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49420980" w14:textId="77777777" w:rsidR="00AF1EDE" w:rsidRDefault="005116A0" w:rsidP="00CC6A17">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AF1EDE">
        <w:rPr>
          <w:rFonts w:ascii="Times New Roman" w:hAnsi="Times New Roman" w:cs="Times New Roman"/>
          <w:sz w:val="24"/>
          <w:szCs w:val="24"/>
        </w:rPr>
        <w:t xml:space="preserve">Who is a person in your life who was instrumental ‘ </w:t>
      </w:r>
    </w:p>
    <w:p w14:paraId="7B1E1D9E" w14:textId="77777777" w:rsidR="00AF1EDE" w:rsidRDefault="00AF1EDE"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your spiritual growth? (It may be a family member, a teacher, a </w:t>
      </w:r>
    </w:p>
    <w:p w14:paraId="15FE61D1" w14:textId="43ABD769" w:rsidR="00997109" w:rsidRDefault="00AF1EDE"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stor, etc.) What was so influential about the person?</w:t>
      </w:r>
    </w:p>
    <w:p w14:paraId="6C2A0E34" w14:textId="77777777" w:rsidR="00CC6A17" w:rsidRDefault="00CC6A17" w:rsidP="00CC6A17">
      <w:pPr>
        <w:spacing w:after="0" w:line="240" w:lineRule="auto"/>
        <w:rPr>
          <w:rFonts w:ascii="Times New Roman" w:hAnsi="Times New Roman" w:cs="Times New Roman"/>
          <w:sz w:val="24"/>
          <w:szCs w:val="24"/>
        </w:rPr>
      </w:pPr>
    </w:p>
    <w:p w14:paraId="731287C7" w14:textId="77777777" w:rsidR="00CC6A17" w:rsidRDefault="00CC6A17" w:rsidP="00CC6A17">
      <w:pPr>
        <w:spacing w:after="0" w:line="240" w:lineRule="auto"/>
        <w:rPr>
          <w:rFonts w:ascii="Times New Roman" w:hAnsi="Times New Roman" w:cs="Times New Roman"/>
          <w:sz w:val="24"/>
          <w:szCs w:val="24"/>
        </w:rPr>
      </w:pPr>
    </w:p>
    <w:p w14:paraId="44AE010C" w14:textId="77777777" w:rsidR="00B0714A" w:rsidRDefault="00B0714A" w:rsidP="006C0ED8">
      <w:pPr>
        <w:spacing w:after="0" w:line="240" w:lineRule="auto"/>
        <w:rPr>
          <w:rFonts w:ascii="Times New Roman" w:hAnsi="Times New Roman" w:cs="Times New Roman"/>
          <w:sz w:val="24"/>
          <w:szCs w:val="24"/>
        </w:rPr>
      </w:pPr>
    </w:p>
    <w:p w14:paraId="7F492B4A" w14:textId="0ED46520" w:rsidR="00996DD7" w:rsidRPr="009A1B83" w:rsidRDefault="00996DD7" w:rsidP="00107D1A">
      <w:pPr>
        <w:spacing w:after="0" w:line="240" w:lineRule="auto"/>
        <w:rPr>
          <w:rFonts w:ascii="Times New Roman" w:hAnsi="Times New Roman" w:cs="Times New Roman"/>
          <w:sz w:val="20"/>
          <w:szCs w:val="20"/>
        </w:rPr>
      </w:pPr>
    </w:p>
    <w:p w14:paraId="2D651B0B" w14:textId="1C40F913" w:rsidR="00997109" w:rsidRDefault="007941B0" w:rsidP="00CC6A17">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4412FB">
        <w:rPr>
          <w:rFonts w:ascii="Times New Roman" w:hAnsi="Times New Roman" w:cs="Times New Roman"/>
          <w:sz w:val="24"/>
          <w:szCs w:val="24"/>
        </w:rPr>
        <w:t xml:space="preserve"> </w:t>
      </w:r>
      <w:r w:rsidR="00AF1EDE">
        <w:rPr>
          <w:rFonts w:ascii="Times New Roman" w:hAnsi="Times New Roman" w:cs="Times New Roman"/>
          <w:sz w:val="24"/>
          <w:szCs w:val="24"/>
        </w:rPr>
        <w:t>Why is it easy to see the sins we struggle with in the lives of others?</w:t>
      </w:r>
    </w:p>
    <w:p w14:paraId="73C5EF2F" w14:textId="77777777" w:rsidR="00CC6A17" w:rsidRDefault="00CC6A17" w:rsidP="00CC6A17">
      <w:pPr>
        <w:spacing w:after="0" w:line="240" w:lineRule="auto"/>
        <w:jc w:val="both"/>
        <w:rPr>
          <w:rFonts w:ascii="Times New Roman" w:hAnsi="Times New Roman" w:cs="Times New Roman"/>
          <w:sz w:val="24"/>
          <w:szCs w:val="24"/>
        </w:rPr>
      </w:pPr>
    </w:p>
    <w:p w14:paraId="42C08845" w14:textId="77777777" w:rsidR="00CC6A17" w:rsidRDefault="00CC6A17" w:rsidP="00CC6A17">
      <w:pPr>
        <w:spacing w:after="0" w:line="240" w:lineRule="auto"/>
        <w:jc w:val="both"/>
        <w:rPr>
          <w:rFonts w:ascii="Times New Roman" w:hAnsi="Times New Roman" w:cs="Times New Roman"/>
          <w:sz w:val="24"/>
          <w:szCs w:val="24"/>
        </w:rPr>
      </w:pPr>
    </w:p>
    <w:p w14:paraId="7AC5A6D7" w14:textId="77777777" w:rsidR="006C0ED8" w:rsidRDefault="006C0ED8" w:rsidP="006C0ED8">
      <w:pPr>
        <w:spacing w:after="0" w:line="240" w:lineRule="auto"/>
        <w:jc w:val="both"/>
        <w:rPr>
          <w:rFonts w:ascii="Times New Roman" w:hAnsi="Times New Roman" w:cs="Times New Roman"/>
          <w:sz w:val="24"/>
          <w:szCs w:val="24"/>
        </w:rPr>
      </w:pPr>
    </w:p>
    <w:p w14:paraId="00948A3B" w14:textId="77777777" w:rsidR="00A42574" w:rsidRPr="009A1B83" w:rsidRDefault="00A42574" w:rsidP="0033451E">
      <w:pPr>
        <w:spacing w:after="0" w:line="240" w:lineRule="auto"/>
        <w:rPr>
          <w:rFonts w:ascii="Times New Roman" w:hAnsi="Times New Roman" w:cs="Times New Roman"/>
          <w:sz w:val="20"/>
          <w:szCs w:val="20"/>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07E9D824" w:rsidR="008F391F" w:rsidRDefault="00791139"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AF1EDE">
        <w:rPr>
          <w:rFonts w:ascii="Times New Roman" w:hAnsi="Times New Roman" w:cs="Times New Roman"/>
          <w:sz w:val="24"/>
          <w:szCs w:val="24"/>
        </w:rPr>
        <w:t>our attitude:</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C960C7C" w14:textId="42EF70BC" w:rsidR="00DC2884"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1E609E">
        <w:rPr>
          <w:rFonts w:ascii="Times New Roman" w:hAnsi="Times New Roman" w:cs="Times New Roman"/>
          <w:sz w:val="24"/>
          <w:szCs w:val="24"/>
        </w:rPr>
        <w:t>Proverbs 17:22</w:t>
      </w:r>
    </w:p>
    <w:p w14:paraId="47545D98" w14:textId="70E5CCE8" w:rsidR="005F1B5E" w:rsidRDefault="001E609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324A23">
        <w:rPr>
          <w:rFonts w:ascii="Times New Roman" w:hAnsi="Times New Roman" w:cs="Times New Roman"/>
          <w:sz w:val="24"/>
          <w:szCs w:val="24"/>
        </w:rPr>
        <w:t>)</w:t>
      </w:r>
      <w:r w:rsidR="00A935A7">
        <w:rPr>
          <w:rFonts w:ascii="Times New Roman" w:hAnsi="Times New Roman" w:cs="Times New Roman"/>
          <w:sz w:val="24"/>
          <w:szCs w:val="24"/>
        </w:rPr>
        <w:t xml:space="preserve"> </w:t>
      </w:r>
      <w:r w:rsidR="00AF1EDE">
        <w:rPr>
          <w:rFonts w:ascii="Times New Roman" w:hAnsi="Times New Roman" w:cs="Times New Roman"/>
          <w:sz w:val="24"/>
          <w:szCs w:val="24"/>
        </w:rPr>
        <w:t>Jeremiah 12:3</w:t>
      </w:r>
    </w:p>
    <w:p w14:paraId="52258264" w14:textId="0ED4F240" w:rsidR="00324A23" w:rsidRDefault="001E609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223D43">
        <w:rPr>
          <w:rFonts w:ascii="Times New Roman" w:hAnsi="Times New Roman" w:cs="Times New Roman"/>
          <w:sz w:val="24"/>
          <w:szCs w:val="24"/>
        </w:rPr>
        <w:t>)</w:t>
      </w:r>
      <w:r w:rsidR="002D2C30">
        <w:rPr>
          <w:rFonts w:ascii="Times New Roman" w:hAnsi="Times New Roman" w:cs="Times New Roman"/>
          <w:sz w:val="24"/>
          <w:szCs w:val="24"/>
        </w:rPr>
        <w:t xml:space="preserve"> </w:t>
      </w:r>
      <w:r>
        <w:rPr>
          <w:rFonts w:ascii="Times New Roman" w:hAnsi="Times New Roman" w:cs="Times New Roman"/>
          <w:sz w:val="24"/>
          <w:szCs w:val="24"/>
        </w:rPr>
        <w:t>Romans 12:2</w:t>
      </w:r>
    </w:p>
    <w:p w14:paraId="472B025E" w14:textId="06F78823" w:rsidR="001E609E" w:rsidRDefault="001E609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Romans 14:17-18</w:t>
      </w:r>
    </w:p>
    <w:p w14:paraId="70C3A038" w14:textId="7B572BC8" w:rsidR="00214A7E" w:rsidRDefault="00DC2884"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214A7E">
        <w:rPr>
          <w:rFonts w:ascii="Times New Roman" w:hAnsi="Times New Roman" w:cs="Times New Roman"/>
          <w:sz w:val="24"/>
          <w:szCs w:val="24"/>
        </w:rPr>
        <w:t xml:space="preserve"> </w:t>
      </w:r>
      <w:r w:rsidR="00AF1EDE">
        <w:rPr>
          <w:rFonts w:ascii="Times New Roman" w:hAnsi="Times New Roman" w:cs="Times New Roman"/>
          <w:sz w:val="24"/>
          <w:szCs w:val="24"/>
        </w:rPr>
        <w:t>Philippians 2:5-7</w:t>
      </w:r>
    </w:p>
    <w:p w14:paraId="24B40D74" w14:textId="06BF6D53" w:rsidR="00A935A7" w:rsidRDefault="00A935A7"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873F0B">
        <w:rPr>
          <w:rFonts w:ascii="Times New Roman" w:hAnsi="Times New Roman" w:cs="Times New Roman"/>
          <w:sz w:val="24"/>
          <w:szCs w:val="24"/>
        </w:rPr>
        <w:t xml:space="preserve"> </w:t>
      </w:r>
      <w:r w:rsidR="00AF1EDE">
        <w:rPr>
          <w:rFonts w:ascii="Times New Roman" w:hAnsi="Times New Roman" w:cs="Times New Roman"/>
          <w:sz w:val="24"/>
          <w:szCs w:val="24"/>
        </w:rPr>
        <w:t>Philippians 2:</w:t>
      </w:r>
      <w:r w:rsidR="001E609E">
        <w:rPr>
          <w:rFonts w:ascii="Times New Roman" w:hAnsi="Times New Roman" w:cs="Times New Roman"/>
          <w:sz w:val="24"/>
          <w:szCs w:val="24"/>
        </w:rPr>
        <w:t>14-15</w:t>
      </w:r>
    </w:p>
    <w:p w14:paraId="5B66FCC6" w14:textId="272FF87A" w:rsidR="00223D43" w:rsidRPr="007C39AD"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A935A7">
        <w:rPr>
          <w:rFonts w:ascii="Times New Roman" w:hAnsi="Times New Roman" w:cs="Times New Roman"/>
          <w:sz w:val="24"/>
          <w:szCs w:val="24"/>
        </w:rPr>
        <w:t xml:space="preserve">) </w:t>
      </w:r>
      <w:r w:rsidR="001E609E">
        <w:rPr>
          <w:rFonts w:ascii="Times New Roman" w:hAnsi="Times New Roman" w:cs="Times New Roman"/>
          <w:sz w:val="24"/>
          <w:szCs w:val="24"/>
        </w:rPr>
        <w:t>I Peter 3:8</w:t>
      </w:r>
    </w:p>
    <w:p w14:paraId="010E2C37" w14:textId="17C2FBC5" w:rsidR="007941B0" w:rsidRDefault="007941B0" w:rsidP="007941B0">
      <w:pPr>
        <w:spacing w:after="0" w:line="240" w:lineRule="auto"/>
        <w:rPr>
          <w:rFonts w:ascii="Times New Roman" w:hAnsi="Times New Roman" w:cs="Times New Roman"/>
          <w:sz w:val="24"/>
          <w:szCs w:val="24"/>
        </w:rPr>
      </w:pPr>
    </w:p>
    <w:p w14:paraId="624D0589" w14:textId="77777777" w:rsidR="009A1B83" w:rsidRDefault="007941B0" w:rsidP="0088609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0B0E8B">
        <w:rPr>
          <w:rFonts w:ascii="Times New Roman" w:hAnsi="Times New Roman" w:cs="Times New Roman"/>
          <w:sz w:val="24"/>
          <w:szCs w:val="24"/>
        </w:rPr>
        <w:t xml:space="preserve"> </w:t>
      </w:r>
      <w:r w:rsidR="009A1B83">
        <w:rPr>
          <w:rFonts w:ascii="Times New Roman" w:hAnsi="Times New Roman" w:cs="Times New Roman"/>
          <w:sz w:val="24"/>
          <w:szCs w:val="24"/>
        </w:rPr>
        <w:t xml:space="preserve">What are two ways that our inward thoughts are manifested </w:t>
      </w:r>
    </w:p>
    <w:p w14:paraId="56140CFC" w14:textId="1F287851" w:rsidR="00B0714A" w:rsidRDefault="009A1B83" w:rsidP="008860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utwardly?</w:t>
      </w:r>
    </w:p>
    <w:p w14:paraId="7AC4D47F" w14:textId="77777777" w:rsidR="00CC6A17" w:rsidRDefault="00CC6A17" w:rsidP="0088609C">
      <w:pPr>
        <w:spacing w:after="0" w:line="240" w:lineRule="auto"/>
        <w:rPr>
          <w:rFonts w:ascii="Times New Roman" w:hAnsi="Times New Roman" w:cs="Times New Roman"/>
          <w:sz w:val="24"/>
          <w:szCs w:val="24"/>
        </w:rPr>
      </w:pPr>
    </w:p>
    <w:p w14:paraId="0C0CC77E" w14:textId="77777777" w:rsidR="0088609C" w:rsidRDefault="0088609C" w:rsidP="0088609C">
      <w:pPr>
        <w:spacing w:after="0" w:line="240" w:lineRule="auto"/>
        <w:rPr>
          <w:rFonts w:ascii="Times New Roman" w:hAnsi="Times New Roman" w:cs="Times New Roman"/>
          <w:sz w:val="24"/>
          <w:szCs w:val="24"/>
        </w:rPr>
      </w:pPr>
    </w:p>
    <w:p w14:paraId="74AF0967" w14:textId="77777777" w:rsidR="00B0714A" w:rsidRDefault="00B0714A" w:rsidP="0088609C">
      <w:pPr>
        <w:spacing w:after="0" w:line="240" w:lineRule="auto"/>
        <w:rPr>
          <w:rFonts w:ascii="Times New Roman" w:hAnsi="Times New Roman" w:cs="Times New Roman"/>
          <w:sz w:val="24"/>
          <w:szCs w:val="24"/>
        </w:rPr>
      </w:pPr>
    </w:p>
    <w:p w14:paraId="0E0F5370" w14:textId="77777777" w:rsidR="00CC6A17" w:rsidRPr="009A1B83" w:rsidRDefault="00CC6A17" w:rsidP="004412FB">
      <w:pPr>
        <w:spacing w:after="0" w:line="240" w:lineRule="auto"/>
        <w:rPr>
          <w:rFonts w:ascii="Times New Roman" w:hAnsi="Times New Roman" w:cs="Times New Roman"/>
          <w:sz w:val="20"/>
          <w:szCs w:val="20"/>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3C24340F" w:rsidR="00786B67" w:rsidRPr="00032F24" w:rsidRDefault="00656316" w:rsidP="00223D4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F00668">
        <w:rPr>
          <w:rFonts w:ascii="Times New Roman" w:hAnsi="Times New Roman" w:cs="Times New Roman"/>
          <w:sz w:val="24"/>
          <w:szCs w:val="24"/>
        </w:rPr>
        <w:t xml:space="preserve"> </w:t>
      </w:r>
      <w:r w:rsidR="009A1B83">
        <w:rPr>
          <w:rFonts w:ascii="Times New Roman" w:hAnsi="Times New Roman" w:cs="Times New Roman"/>
          <w:sz w:val="24"/>
          <w:szCs w:val="24"/>
        </w:rPr>
        <w:t>seek to gently restore a person who has fallen in some area of their Christian walk by praying for them and spending time with them to encourage them.</w:t>
      </w:r>
    </w:p>
    <w:p w14:paraId="0E160DBB" w14:textId="563641DD"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9A1B83">
        <w:rPr>
          <w:rFonts w:ascii="Times New Roman" w:hAnsi="Times New Roman" w:cs="Times New Roman"/>
          <w:sz w:val="24"/>
          <w:szCs w:val="24"/>
        </w:rPr>
        <w:t>take thirty minutes this week to search my heart and ask forgiveness for any area where I have been judgmental toward others.</w:t>
      </w:r>
    </w:p>
    <w:p w14:paraId="5FA1267F" w14:textId="74218A40"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 xml:space="preserve">e </w:t>
      </w:r>
      <w:r w:rsidR="00AF1EDE">
        <w:rPr>
          <w:rFonts w:ascii="Times New Roman" w:hAnsi="Times New Roman" w:cs="Times New Roman"/>
          <w:sz w:val="24"/>
          <w:szCs w:val="24"/>
        </w:rPr>
        <w:t>Philippians 2:5-7.</w:t>
      </w:r>
    </w:p>
    <w:p w14:paraId="3CFC3025" w14:textId="37FF3388"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581C70">
        <w:rPr>
          <w:rFonts w:ascii="Times New Roman" w:hAnsi="Times New Roman" w:cs="Times New Roman"/>
          <w:sz w:val="24"/>
          <w:szCs w:val="24"/>
        </w:rPr>
        <w:t xml:space="preserve">  </w:t>
      </w:r>
      <w:r w:rsidR="004A6AAB">
        <w:rPr>
          <w:rFonts w:ascii="Times New Roman" w:hAnsi="Times New Roman" w:cs="Times New Roman"/>
          <w:sz w:val="24"/>
          <w:szCs w:val="24"/>
        </w:rPr>
        <w:t xml:space="preserve"> May</w:t>
      </w:r>
      <w:r w:rsidR="00CC09F7">
        <w:rPr>
          <w:rFonts w:ascii="Times New Roman" w:hAnsi="Times New Roman" w:cs="Times New Roman"/>
          <w:sz w:val="24"/>
          <w:szCs w:val="24"/>
        </w:rPr>
        <w:t xml:space="preserve"> </w:t>
      </w:r>
      <w:r w:rsidR="00CC6A17">
        <w:rPr>
          <w:rFonts w:ascii="Times New Roman" w:hAnsi="Times New Roman" w:cs="Times New Roman"/>
          <w:sz w:val="24"/>
          <w:szCs w:val="24"/>
        </w:rPr>
        <w:t>2</w:t>
      </w:r>
      <w:r w:rsidR="00012781">
        <w:rPr>
          <w:rFonts w:ascii="Times New Roman" w:hAnsi="Times New Roman" w:cs="Times New Roman"/>
          <w:sz w:val="24"/>
          <w:szCs w:val="24"/>
        </w:rPr>
        <w:t>8</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063CF078"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2520A0">
        <w:rPr>
          <w:rFonts w:ascii="Times New Roman" w:hAnsi="Times New Roman" w:cs="Times New Roman"/>
          <w:sz w:val="24"/>
          <w:szCs w:val="24"/>
        </w:rPr>
        <w:t>6</w:t>
      </w:r>
      <w:r w:rsidR="00FD112E">
        <w:rPr>
          <w:rFonts w:ascii="Times New Roman" w:hAnsi="Times New Roman" w:cs="Times New Roman"/>
          <w:sz w:val="24"/>
          <w:szCs w:val="24"/>
        </w:rPr>
        <w:t>:</w:t>
      </w:r>
      <w:r w:rsidR="00012781">
        <w:rPr>
          <w:rFonts w:ascii="Times New Roman" w:hAnsi="Times New Roman" w:cs="Times New Roman"/>
          <w:sz w:val="24"/>
          <w:szCs w:val="24"/>
        </w:rPr>
        <w:t>39</w:t>
      </w:r>
      <w:r w:rsidR="009A4B31">
        <w:rPr>
          <w:rFonts w:ascii="Times New Roman" w:hAnsi="Times New Roman" w:cs="Times New Roman"/>
          <w:sz w:val="24"/>
          <w:szCs w:val="24"/>
        </w:rPr>
        <w:t>-</w:t>
      </w:r>
      <w:r w:rsidR="00012781">
        <w:rPr>
          <w:rFonts w:ascii="Times New Roman" w:hAnsi="Times New Roman" w:cs="Times New Roman"/>
          <w:sz w:val="24"/>
          <w:szCs w:val="24"/>
        </w:rPr>
        <w:t>45</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581C70">
        <w:rPr>
          <w:rFonts w:ascii="Times New Roman" w:hAnsi="Times New Roman" w:cs="Times New Roman"/>
          <w:sz w:val="24"/>
          <w:szCs w:val="24"/>
        </w:rPr>
        <w:t>2</w:t>
      </w:r>
      <w:r w:rsidR="00012781">
        <w:rPr>
          <w:rFonts w:ascii="Times New Roman" w:hAnsi="Times New Roman" w:cs="Times New Roman"/>
          <w:sz w:val="24"/>
          <w:szCs w:val="24"/>
        </w:rPr>
        <w:t>7</w:t>
      </w:r>
    </w:p>
    <w:p w14:paraId="6C41F724" w14:textId="39B310D9" w:rsidR="00656316" w:rsidRPr="008832B4" w:rsidRDefault="00656316" w:rsidP="007941B0">
      <w:pPr>
        <w:spacing w:after="0" w:line="240" w:lineRule="auto"/>
        <w:rPr>
          <w:rFonts w:ascii="Times New Roman" w:hAnsi="Times New Roman" w:cs="Times New Roman"/>
          <w:sz w:val="24"/>
          <w:szCs w:val="24"/>
        </w:rPr>
      </w:pPr>
    </w:p>
    <w:p w14:paraId="2444B599" w14:textId="56FE5F6E" w:rsidR="003334E0" w:rsidRDefault="00F95596"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r>
        <w:rPr>
          <w:rFonts w:ascii="Arial" w:hAnsi="Arial" w:cs="Arial"/>
          <w:b/>
          <w:bCs/>
          <w:i/>
          <w:iCs/>
          <w:sz w:val="32"/>
          <w:szCs w:val="32"/>
        </w:rPr>
        <w:t>The Right Attitude</w:t>
      </w:r>
    </w:p>
    <w:p w14:paraId="4D74BDCE" w14:textId="56E93DDB" w:rsidR="00F95596" w:rsidRPr="00F95596" w:rsidRDefault="00F95596" w:rsidP="00B657B8">
      <w:pPr>
        <w:spacing w:after="0" w:line="240" w:lineRule="auto"/>
        <w:jc w:val="center"/>
        <w:rPr>
          <w:rFonts w:ascii="Arial" w:hAnsi="Arial" w:cs="Arial"/>
          <w:b/>
          <w:bCs/>
          <w:i/>
          <w:iCs/>
          <w:sz w:val="24"/>
          <w:szCs w:val="24"/>
        </w:rPr>
      </w:pPr>
      <w:r w:rsidRPr="00F95596">
        <w:rPr>
          <w:rFonts w:ascii="Arial" w:hAnsi="Arial" w:cs="Arial"/>
          <w:b/>
          <w:bCs/>
          <w:i/>
          <w:iCs/>
          <w:sz w:val="24"/>
          <w:szCs w:val="24"/>
        </w:rPr>
        <w:t xml:space="preserve">Part </w:t>
      </w:r>
      <w:r w:rsidR="00CC6A17">
        <w:rPr>
          <w:rFonts w:ascii="Arial" w:hAnsi="Arial" w:cs="Arial"/>
          <w:b/>
          <w:bCs/>
          <w:i/>
          <w:iCs/>
          <w:sz w:val="24"/>
          <w:szCs w:val="24"/>
        </w:rPr>
        <w:t>T</w:t>
      </w:r>
      <w:r w:rsidR="00012781">
        <w:rPr>
          <w:rFonts w:ascii="Arial" w:hAnsi="Arial" w:cs="Arial"/>
          <w:b/>
          <w:bCs/>
          <w:i/>
          <w:iCs/>
          <w:sz w:val="24"/>
          <w:szCs w:val="24"/>
        </w:rPr>
        <w:t>hree</w:t>
      </w:r>
      <w:r w:rsidRPr="00F95596">
        <w:rPr>
          <w:rFonts w:ascii="Arial" w:hAnsi="Arial" w:cs="Arial"/>
          <w:b/>
          <w:bCs/>
          <w:i/>
          <w:iCs/>
          <w:sz w:val="24"/>
          <w:szCs w:val="24"/>
        </w:rPr>
        <w:t>: The Right Attitude Toward O</w:t>
      </w:r>
      <w:r w:rsidR="00012781">
        <w:rPr>
          <w:rFonts w:ascii="Arial" w:hAnsi="Arial" w:cs="Arial"/>
          <w:b/>
          <w:bCs/>
          <w:i/>
          <w:iCs/>
          <w:sz w:val="24"/>
          <w:szCs w:val="24"/>
        </w:rPr>
        <w:t>urselves</w:t>
      </w:r>
    </w:p>
    <w:p w14:paraId="0583805A" w14:textId="77777777" w:rsidR="004D18D7" w:rsidRPr="009E759C" w:rsidRDefault="004D18D7" w:rsidP="004D18D7">
      <w:pPr>
        <w:spacing w:after="0" w:line="240" w:lineRule="auto"/>
        <w:jc w:val="center"/>
        <w:rPr>
          <w:rFonts w:ascii="Times New Roman" w:hAnsi="Times New Roman" w:cs="Times New Roman"/>
          <w:sz w:val="24"/>
          <w:szCs w:val="24"/>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4B389210" w14:textId="6F5A6A7A" w:rsidR="00A30245" w:rsidRDefault="00443776"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A30245">
        <w:rPr>
          <w:rFonts w:ascii="Times New Roman" w:hAnsi="Times New Roman" w:cs="Times New Roman"/>
          <w:sz w:val="24"/>
          <w:szCs w:val="24"/>
        </w:rPr>
        <w:t xml:space="preserve"> </w:t>
      </w:r>
      <w:r w:rsidR="00402C1A">
        <w:rPr>
          <w:rFonts w:ascii="Times New Roman" w:hAnsi="Times New Roman" w:cs="Times New Roman"/>
          <w:sz w:val="24"/>
          <w:szCs w:val="24"/>
        </w:rPr>
        <w:t>The Blind Leading the Blind</w:t>
      </w:r>
    </w:p>
    <w:p w14:paraId="5D64D453" w14:textId="77777777" w:rsidR="00BF741D" w:rsidRDefault="00BF741D" w:rsidP="002C727A">
      <w:pPr>
        <w:spacing w:after="0" w:line="240" w:lineRule="auto"/>
        <w:rPr>
          <w:rFonts w:ascii="Times New Roman" w:hAnsi="Times New Roman" w:cs="Times New Roman"/>
          <w:sz w:val="24"/>
          <w:szCs w:val="24"/>
        </w:rPr>
      </w:pPr>
    </w:p>
    <w:p w14:paraId="18967E36" w14:textId="77777777" w:rsidR="002D2C30" w:rsidRDefault="002D2C30" w:rsidP="002C727A">
      <w:pPr>
        <w:spacing w:after="0" w:line="240" w:lineRule="auto"/>
        <w:rPr>
          <w:rFonts w:ascii="Times New Roman" w:hAnsi="Times New Roman" w:cs="Times New Roman"/>
          <w:sz w:val="24"/>
          <w:szCs w:val="24"/>
        </w:rPr>
      </w:pPr>
    </w:p>
    <w:p w14:paraId="44758217" w14:textId="77777777" w:rsidR="00A43699" w:rsidRDefault="00A43699" w:rsidP="002C727A">
      <w:pPr>
        <w:spacing w:after="0" w:line="240" w:lineRule="auto"/>
        <w:rPr>
          <w:rFonts w:ascii="Times New Roman" w:hAnsi="Times New Roman" w:cs="Times New Roman"/>
          <w:sz w:val="24"/>
          <w:szCs w:val="24"/>
        </w:rPr>
      </w:pPr>
    </w:p>
    <w:p w14:paraId="6F344268" w14:textId="77777777" w:rsidR="00A43699" w:rsidRPr="00BF741D" w:rsidRDefault="00A43699" w:rsidP="002C727A">
      <w:pPr>
        <w:spacing w:after="0" w:line="240" w:lineRule="auto"/>
        <w:rPr>
          <w:rFonts w:ascii="Times New Roman" w:hAnsi="Times New Roman" w:cs="Times New Roman"/>
          <w:sz w:val="20"/>
          <w:szCs w:val="20"/>
        </w:rPr>
      </w:pPr>
    </w:p>
    <w:p w14:paraId="15CFB558" w14:textId="1014B1BC" w:rsidR="00BC303A" w:rsidRDefault="00A30245"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A855EC">
        <w:rPr>
          <w:rFonts w:ascii="Times New Roman" w:hAnsi="Times New Roman" w:cs="Times New Roman"/>
          <w:sz w:val="24"/>
          <w:szCs w:val="24"/>
        </w:rPr>
        <w:t>The Importance of Self-Examination</w:t>
      </w:r>
    </w:p>
    <w:p w14:paraId="0C2B3830" w14:textId="77777777" w:rsidR="00A13F71" w:rsidRPr="00A13F71" w:rsidRDefault="00A13F71" w:rsidP="002C727A">
      <w:pPr>
        <w:spacing w:after="0" w:line="240" w:lineRule="auto"/>
        <w:rPr>
          <w:rFonts w:ascii="Times New Roman" w:hAnsi="Times New Roman" w:cs="Times New Roman"/>
          <w:sz w:val="16"/>
          <w:szCs w:val="16"/>
        </w:rPr>
      </w:pPr>
    </w:p>
    <w:p w14:paraId="74575858" w14:textId="7618A13D" w:rsidR="009E759C" w:rsidRDefault="00A13F71"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A86E3D">
        <w:rPr>
          <w:rFonts w:ascii="Times New Roman" w:hAnsi="Times New Roman" w:cs="Times New Roman"/>
          <w:sz w:val="24"/>
          <w:szCs w:val="24"/>
        </w:rPr>
        <w:t xml:space="preserve"> </w:t>
      </w:r>
      <w:r w:rsidR="00A855EC">
        <w:rPr>
          <w:rFonts w:ascii="Times New Roman" w:hAnsi="Times New Roman" w:cs="Times New Roman"/>
          <w:sz w:val="24"/>
          <w:szCs w:val="24"/>
        </w:rPr>
        <w:t xml:space="preserve">Psalm 139:23-24; Lamentations 3:40; II Corinthians 13:5; </w:t>
      </w:r>
    </w:p>
    <w:p w14:paraId="432FB8D7" w14:textId="0DE09AB5" w:rsidR="00A855EC" w:rsidRDefault="00A855EC"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James 1:22-25)</w:t>
      </w:r>
    </w:p>
    <w:p w14:paraId="531BCFD1" w14:textId="77777777" w:rsidR="00CC6A17" w:rsidRDefault="00CC6A17" w:rsidP="00CC6A17">
      <w:pPr>
        <w:spacing w:after="0" w:line="240" w:lineRule="auto"/>
        <w:rPr>
          <w:rFonts w:ascii="Times New Roman" w:hAnsi="Times New Roman" w:cs="Times New Roman"/>
          <w:sz w:val="24"/>
          <w:szCs w:val="24"/>
        </w:rPr>
      </w:pPr>
    </w:p>
    <w:p w14:paraId="439C273A" w14:textId="77777777" w:rsidR="00CC6A17" w:rsidRDefault="00CC6A17" w:rsidP="00CC6A17">
      <w:pPr>
        <w:spacing w:after="0" w:line="240" w:lineRule="auto"/>
        <w:rPr>
          <w:rFonts w:ascii="Times New Roman" w:hAnsi="Times New Roman" w:cs="Times New Roman"/>
          <w:sz w:val="24"/>
          <w:szCs w:val="24"/>
        </w:rPr>
      </w:pPr>
    </w:p>
    <w:p w14:paraId="21523252" w14:textId="77777777" w:rsidR="002D2C30" w:rsidRDefault="002D2C30" w:rsidP="002D2C30">
      <w:pPr>
        <w:spacing w:after="0" w:line="240" w:lineRule="auto"/>
        <w:rPr>
          <w:rFonts w:ascii="Times New Roman" w:hAnsi="Times New Roman" w:cs="Times New Roman"/>
          <w:sz w:val="24"/>
          <w:szCs w:val="24"/>
        </w:rPr>
      </w:pPr>
    </w:p>
    <w:p w14:paraId="0C173781" w14:textId="77777777" w:rsidR="006C0ED8" w:rsidRPr="00BF741D" w:rsidRDefault="006C0ED8" w:rsidP="006C0ED8">
      <w:pPr>
        <w:spacing w:after="0" w:line="240" w:lineRule="auto"/>
        <w:rPr>
          <w:rFonts w:ascii="Times New Roman" w:hAnsi="Times New Roman" w:cs="Times New Roman"/>
          <w:sz w:val="20"/>
          <w:szCs w:val="20"/>
        </w:rPr>
      </w:pPr>
    </w:p>
    <w:p w14:paraId="2D0913B1" w14:textId="786B0DD2"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E86AE1">
        <w:rPr>
          <w:rFonts w:ascii="Times New Roman" w:hAnsi="Times New Roman" w:cs="Times New Roman"/>
          <w:b/>
          <w:bCs/>
          <w:sz w:val="24"/>
          <w:szCs w:val="24"/>
        </w:rPr>
        <w:t>The Right Attitude Toward O</w:t>
      </w:r>
      <w:r w:rsidR="00012781">
        <w:rPr>
          <w:rFonts w:ascii="Times New Roman" w:hAnsi="Times New Roman" w:cs="Times New Roman"/>
          <w:b/>
          <w:bCs/>
          <w:sz w:val="24"/>
          <w:szCs w:val="24"/>
        </w:rPr>
        <w:t>urselves</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4CD9DD0E"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7A2FEE" w:rsidRPr="007A2FEE">
        <w:rPr>
          <w:rFonts w:ascii="Times New Roman" w:hAnsi="Times New Roman" w:cs="Times New Roman"/>
          <w:sz w:val="24"/>
          <w:szCs w:val="24"/>
        </w:rPr>
        <w:t>The Right Attitude Toward Our Spiritual Condition</w:t>
      </w:r>
    </w:p>
    <w:p w14:paraId="65D3E5A5" w14:textId="77777777" w:rsidR="00A22C43" w:rsidRPr="007A2FEE" w:rsidRDefault="00A22C43" w:rsidP="007941B0">
      <w:pPr>
        <w:spacing w:after="0" w:line="240" w:lineRule="auto"/>
        <w:rPr>
          <w:rFonts w:ascii="Times New Roman" w:hAnsi="Times New Roman" w:cs="Times New Roman"/>
          <w:sz w:val="16"/>
          <w:szCs w:val="16"/>
        </w:rPr>
      </w:pPr>
    </w:p>
    <w:p w14:paraId="25489FAE" w14:textId="77777777" w:rsidR="008A6CAB" w:rsidRDefault="00DF1641"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8A6CAB">
        <w:rPr>
          <w:rFonts w:ascii="Times New Roman" w:hAnsi="Times New Roman" w:cs="Times New Roman"/>
          <w:sz w:val="24"/>
          <w:szCs w:val="24"/>
        </w:rPr>
        <w:t xml:space="preserve">Luke 6:39; Matthew 15:1-14; Matthew </w:t>
      </w:r>
      <w:r w:rsidR="008A6CAB" w:rsidRPr="008A6CAB">
        <w:rPr>
          <w:rFonts w:ascii="Times New Roman" w:hAnsi="Times New Roman" w:cs="Times New Roman"/>
          <w:sz w:val="24"/>
          <w:szCs w:val="24"/>
        </w:rPr>
        <w:t>23:16;</w:t>
      </w:r>
    </w:p>
    <w:p w14:paraId="590FD4F6" w14:textId="5BED1B31" w:rsidR="00C657F5" w:rsidRDefault="008A6CAB" w:rsidP="008A6CAB">
      <w:pPr>
        <w:spacing w:after="0" w:line="240" w:lineRule="auto"/>
        <w:ind w:firstLine="720"/>
        <w:rPr>
          <w:rFonts w:ascii="Times New Roman" w:hAnsi="Times New Roman" w:cs="Times New Roman"/>
          <w:sz w:val="24"/>
          <w:szCs w:val="24"/>
        </w:rPr>
      </w:pPr>
      <w:r w:rsidRPr="008A6CAB">
        <w:rPr>
          <w:rFonts w:ascii="Times New Roman" w:hAnsi="Times New Roman" w:cs="Times New Roman"/>
          <w:sz w:val="24"/>
          <w:szCs w:val="24"/>
        </w:rPr>
        <w:t xml:space="preserve"> </w:t>
      </w:r>
      <w:r>
        <w:rPr>
          <w:rFonts w:ascii="Times New Roman" w:hAnsi="Times New Roman" w:cs="Times New Roman"/>
          <w:sz w:val="24"/>
          <w:szCs w:val="24"/>
        </w:rPr>
        <w:t xml:space="preserve">Matthew </w:t>
      </w:r>
      <w:r w:rsidRPr="008A6CAB">
        <w:rPr>
          <w:rFonts w:ascii="Times New Roman" w:hAnsi="Times New Roman" w:cs="Times New Roman"/>
          <w:sz w:val="24"/>
          <w:szCs w:val="24"/>
        </w:rPr>
        <w:t>23:24</w:t>
      </w:r>
      <w:r>
        <w:rPr>
          <w:rFonts w:ascii="Times New Roman" w:hAnsi="Times New Roman" w:cs="Times New Roman"/>
          <w:sz w:val="24"/>
          <w:szCs w:val="24"/>
        </w:rPr>
        <w:t>; John 9:40-41; Romans 2:17-22; Matthew 5:3)</w:t>
      </w:r>
    </w:p>
    <w:p w14:paraId="2BDBAA1B" w14:textId="77777777" w:rsidR="00CC6A17" w:rsidRDefault="00CC6A17" w:rsidP="00CC6A17">
      <w:pPr>
        <w:spacing w:after="0" w:line="240" w:lineRule="auto"/>
        <w:rPr>
          <w:rFonts w:ascii="Times New Roman" w:hAnsi="Times New Roman" w:cs="Times New Roman"/>
          <w:sz w:val="24"/>
          <w:szCs w:val="24"/>
        </w:rPr>
      </w:pPr>
    </w:p>
    <w:p w14:paraId="4635A8C1" w14:textId="77777777" w:rsidR="002D2C30" w:rsidRDefault="002D2C30" w:rsidP="002D2C30">
      <w:pPr>
        <w:spacing w:after="0" w:line="240" w:lineRule="auto"/>
        <w:rPr>
          <w:rFonts w:ascii="Times New Roman" w:hAnsi="Times New Roman" w:cs="Times New Roman"/>
          <w:sz w:val="24"/>
          <w:szCs w:val="24"/>
        </w:rPr>
      </w:pPr>
    </w:p>
    <w:p w14:paraId="2063FE59" w14:textId="77777777" w:rsidR="00A43699" w:rsidRDefault="00A43699" w:rsidP="00A42574">
      <w:pPr>
        <w:spacing w:after="0" w:line="240" w:lineRule="auto"/>
        <w:rPr>
          <w:rFonts w:ascii="Times New Roman" w:hAnsi="Times New Roman" w:cs="Times New Roman"/>
          <w:sz w:val="24"/>
          <w:szCs w:val="24"/>
        </w:rPr>
      </w:pPr>
    </w:p>
    <w:p w14:paraId="25375753" w14:textId="77777777" w:rsidR="00BF741D" w:rsidRDefault="00BF741D" w:rsidP="00A42574">
      <w:pPr>
        <w:spacing w:after="0" w:line="240" w:lineRule="auto"/>
        <w:rPr>
          <w:rFonts w:ascii="Times New Roman" w:hAnsi="Times New Roman" w:cs="Times New Roman"/>
          <w:sz w:val="24"/>
          <w:szCs w:val="24"/>
        </w:rPr>
      </w:pPr>
    </w:p>
    <w:p w14:paraId="13F662B9" w14:textId="387BB203"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8A6CAB">
        <w:rPr>
          <w:rFonts w:ascii="Times New Roman" w:hAnsi="Times New Roman" w:cs="Times New Roman"/>
          <w:sz w:val="24"/>
          <w:szCs w:val="24"/>
        </w:rPr>
        <w:t>The Right Attitude Toward Instruction</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6DD32D87" w14:textId="77777777" w:rsidR="0048571E" w:rsidRDefault="00DE5767"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8A6CAB">
        <w:rPr>
          <w:rFonts w:ascii="Times New Roman" w:hAnsi="Times New Roman" w:cs="Times New Roman"/>
          <w:sz w:val="24"/>
          <w:szCs w:val="24"/>
        </w:rPr>
        <w:t xml:space="preserve">Luke 6:40; </w:t>
      </w:r>
      <w:r w:rsidR="0048571E" w:rsidRPr="0048571E">
        <w:rPr>
          <w:rFonts w:ascii="Times New Roman" w:hAnsi="Times New Roman" w:cs="Times New Roman"/>
          <w:sz w:val="24"/>
          <w:szCs w:val="24"/>
        </w:rPr>
        <w:t>Matthew 10:24; John 13:16; John 15:20</w:t>
      </w:r>
      <w:r w:rsidR="0048571E">
        <w:rPr>
          <w:rFonts w:ascii="Times New Roman" w:hAnsi="Times New Roman" w:cs="Times New Roman"/>
          <w:sz w:val="24"/>
          <w:szCs w:val="24"/>
        </w:rPr>
        <w:t xml:space="preserve">; </w:t>
      </w:r>
    </w:p>
    <w:p w14:paraId="44C2498B" w14:textId="44E46D88" w:rsidR="000763EC" w:rsidRDefault="0048571E" w:rsidP="0048571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Hosea 4:9; </w:t>
      </w:r>
      <w:r w:rsidR="008A6CAB">
        <w:rPr>
          <w:rFonts w:ascii="Times New Roman" w:hAnsi="Times New Roman" w:cs="Times New Roman"/>
          <w:sz w:val="24"/>
          <w:szCs w:val="24"/>
        </w:rPr>
        <w:t xml:space="preserve">Proverbs 1:5; </w:t>
      </w:r>
      <w:r>
        <w:rPr>
          <w:rFonts w:ascii="Times New Roman" w:hAnsi="Times New Roman" w:cs="Times New Roman"/>
          <w:sz w:val="24"/>
          <w:szCs w:val="24"/>
        </w:rPr>
        <w:t>Proverbs 13:18; Proverbs 9:9)</w:t>
      </w:r>
    </w:p>
    <w:p w14:paraId="17ADF275" w14:textId="77777777" w:rsidR="008A6CAB" w:rsidRDefault="008A6CAB" w:rsidP="00CC6A17">
      <w:pPr>
        <w:spacing w:after="0" w:line="240" w:lineRule="auto"/>
        <w:rPr>
          <w:rFonts w:ascii="Times New Roman" w:hAnsi="Times New Roman" w:cs="Times New Roman"/>
          <w:sz w:val="24"/>
          <w:szCs w:val="24"/>
        </w:rPr>
      </w:pPr>
    </w:p>
    <w:p w14:paraId="4C9E07D7" w14:textId="77777777" w:rsidR="008A6CAB" w:rsidRDefault="008A6CAB" w:rsidP="0048571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long as you are proud, you cannot know God. A proud </w:t>
      </w:r>
    </w:p>
    <w:p w14:paraId="389992F9" w14:textId="2D0DC33E" w:rsidR="008A6CAB" w:rsidRDefault="008A6CAB" w:rsidP="0048571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n is always looking down on things and people; and, of </w:t>
      </w:r>
    </w:p>
    <w:p w14:paraId="0494EB37" w14:textId="77777777" w:rsidR="008A6CAB" w:rsidRDefault="008A6CAB" w:rsidP="004857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course, as long as you are looking down, you cannot see   </w:t>
      </w:r>
    </w:p>
    <w:p w14:paraId="263246C8" w14:textId="77777777" w:rsidR="00BF741D" w:rsidRDefault="008A6CAB" w:rsidP="00BF74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something that is above you.”</w:t>
      </w:r>
    </w:p>
    <w:p w14:paraId="67934EFD" w14:textId="57D39854" w:rsidR="00CC6A17" w:rsidRDefault="00BF741D" w:rsidP="00BF741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8A6CAB">
        <w:rPr>
          <w:rFonts w:ascii="Times New Roman" w:hAnsi="Times New Roman" w:cs="Times New Roman"/>
          <w:sz w:val="24"/>
          <w:szCs w:val="24"/>
        </w:rPr>
        <w:t xml:space="preserve"> </w:t>
      </w:r>
      <w:r w:rsidR="008A6CAB" w:rsidRPr="008A6CAB">
        <w:rPr>
          <w:rFonts w:ascii="Times New Roman" w:hAnsi="Times New Roman" w:cs="Times New Roman"/>
          <w:i/>
          <w:iCs/>
          <w:sz w:val="24"/>
          <w:szCs w:val="24"/>
        </w:rPr>
        <w:t>C.S. Lewis, Mere Christianity</w:t>
      </w:r>
    </w:p>
    <w:p w14:paraId="07BCCF75" w14:textId="41298E50"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48571E" w:rsidRPr="0048571E">
        <w:rPr>
          <w:rFonts w:ascii="Times New Roman" w:hAnsi="Times New Roman" w:cs="Times New Roman"/>
          <w:sz w:val="24"/>
          <w:szCs w:val="24"/>
        </w:rPr>
        <w:t>The Right Attitude Toward Our Faults</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0C45FFB4" w14:textId="4DA3383F" w:rsidR="00CC6A17" w:rsidRDefault="00F82698"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4C4F7D">
        <w:rPr>
          <w:rFonts w:ascii="Times New Roman" w:hAnsi="Times New Roman" w:cs="Times New Roman"/>
          <w:sz w:val="24"/>
          <w:szCs w:val="24"/>
        </w:rPr>
        <w:t xml:space="preserve"> </w:t>
      </w:r>
      <w:r w:rsidR="003F2487">
        <w:rPr>
          <w:rFonts w:ascii="Times New Roman" w:hAnsi="Times New Roman" w:cs="Times New Roman"/>
          <w:sz w:val="24"/>
          <w:szCs w:val="24"/>
        </w:rPr>
        <w:t>Luke 6:41-42;</w:t>
      </w:r>
      <w:r w:rsidR="00BF741D">
        <w:rPr>
          <w:rFonts w:ascii="Times New Roman" w:hAnsi="Times New Roman" w:cs="Times New Roman"/>
          <w:sz w:val="24"/>
          <w:szCs w:val="24"/>
        </w:rPr>
        <w:t xml:space="preserve"> </w:t>
      </w:r>
      <w:r w:rsidR="00BF741D">
        <w:rPr>
          <w:rFonts w:ascii="Times New Roman" w:hAnsi="Times New Roman" w:cs="Times New Roman"/>
          <w:sz w:val="24"/>
          <w:szCs w:val="24"/>
        </w:rPr>
        <w:t>Matthew 7:3-5</w:t>
      </w:r>
      <w:r w:rsidR="00BF741D">
        <w:rPr>
          <w:rFonts w:ascii="Times New Roman" w:hAnsi="Times New Roman" w:cs="Times New Roman"/>
          <w:sz w:val="24"/>
          <w:szCs w:val="24"/>
        </w:rPr>
        <w:t xml:space="preserve">; Galatians 6:1; </w:t>
      </w:r>
    </w:p>
    <w:p w14:paraId="7FFB9CE2" w14:textId="5B6A4939" w:rsidR="00BF741D" w:rsidRDefault="00BF741D"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Corinthians 10:13; </w:t>
      </w:r>
      <w:r w:rsidR="000076E5">
        <w:rPr>
          <w:rFonts w:ascii="Times New Roman" w:hAnsi="Times New Roman" w:cs="Times New Roman"/>
          <w:sz w:val="24"/>
          <w:szCs w:val="24"/>
        </w:rPr>
        <w:t>II Samuel 12:1-15)</w:t>
      </w:r>
    </w:p>
    <w:p w14:paraId="232661BB" w14:textId="77777777" w:rsidR="000838DD" w:rsidRDefault="000838DD" w:rsidP="0036340A">
      <w:pPr>
        <w:spacing w:after="0" w:line="240" w:lineRule="auto"/>
        <w:rPr>
          <w:rFonts w:ascii="Times New Roman" w:hAnsi="Times New Roman" w:cs="Times New Roman"/>
          <w:sz w:val="24"/>
          <w:szCs w:val="24"/>
        </w:rPr>
      </w:pPr>
    </w:p>
    <w:p w14:paraId="47646149" w14:textId="77777777" w:rsidR="002D2C30" w:rsidRDefault="002D2C30" w:rsidP="0036340A">
      <w:pPr>
        <w:spacing w:after="0" w:line="240" w:lineRule="auto"/>
        <w:rPr>
          <w:rFonts w:ascii="Times New Roman" w:hAnsi="Times New Roman" w:cs="Times New Roman"/>
          <w:sz w:val="24"/>
          <w:szCs w:val="24"/>
        </w:rPr>
      </w:pPr>
    </w:p>
    <w:p w14:paraId="72FD6E8D" w14:textId="77777777" w:rsidR="00A43699" w:rsidRDefault="00A43699" w:rsidP="0036340A">
      <w:pPr>
        <w:spacing w:after="0" w:line="240" w:lineRule="auto"/>
        <w:rPr>
          <w:rFonts w:ascii="Times New Roman" w:hAnsi="Times New Roman" w:cs="Times New Roman"/>
          <w:sz w:val="24"/>
          <w:szCs w:val="24"/>
        </w:rPr>
      </w:pPr>
    </w:p>
    <w:p w14:paraId="4138D012" w14:textId="77777777" w:rsidR="00402C1A" w:rsidRDefault="00402C1A" w:rsidP="0036340A">
      <w:pPr>
        <w:spacing w:after="0" w:line="240" w:lineRule="auto"/>
        <w:rPr>
          <w:rFonts w:ascii="Times New Roman" w:hAnsi="Times New Roman" w:cs="Times New Roman"/>
          <w:sz w:val="24"/>
          <w:szCs w:val="24"/>
        </w:rPr>
      </w:pPr>
    </w:p>
    <w:p w14:paraId="140B1A0E" w14:textId="77777777" w:rsidR="00402C1A" w:rsidRPr="008832B4" w:rsidRDefault="00402C1A" w:rsidP="0036340A">
      <w:pPr>
        <w:spacing w:after="0" w:line="240" w:lineRule="auto"/>
        <w:rPr>
          <w:rFonts w:ascii="Times New Roman" w:hAnsi="Times New Roman" w:cs="Times New Roman"/>
          <w:sz w:val="24"/>
          <w:szCs w:val="24"/>
        </w:rPr>
      </w:pPr>
    </w:p>
    <w:p w14:paraId="303C7BF7" w14:textId="2572EB14"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3E15A1">
        <w:rPr>
          <w:rFonts w:ascii="Times New Roman" w:hAnsi="Times New Roman" w:cs="Times New Roman"/>
          <w:sz w:val="24"/>
          <w:szCs w:val="24"/>
        </w:rPr>
        <w:t xml:space="preserve"> </w:t>
      </w:r>
      <w:r w:rsidR="003F2487">
        <w:rPr>
          <w:rFonts w:ascii="Times New Roman" w:hAnsi="Times New Roman" w:cs="Times New Roman"/>
          <w:sz w:val="24"/>
          <w:szCs w:val="24"/>
        </w:rPr>
        <w:t>The Right Attitude in Our Actions</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182E6797" w14:textId="77777777" w:rsidR="000076E5" w:rsidRDefault="00F82698"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3F2487">
        <w:rPr>
          <w:rFonts w:ascii="Times New Roman" w:hAnsi="Times New Roman" w:cs="Times New Roman"/>
          <w:sz w:val="24"/>
          <w:szCs w:val="24"/>
        </w:rPr>
        <w:t xml:space="preserve">Luke 6:43-44; </w:t>
      </w:r>
      <w:r w:rsidR="00BF741D">
        <w:rPr>
          <w:rFonts w:ascii="Times New Roman" w:hAnsi="Times New Roman" w:cs="Times New Roman"/>
          <w:sz w:val="24"/>
          <w:szCs w:val="24"/>
        </w:rPr>
        <w:t>Matthew 7:1</w:t>
      </w:r>
      <w:r w:rsidR="000076E5">
        <w:rPr>
          <w:rFonts w:ascii="Times New Roman" w:hAnsi="Times New Roman" w:cs="Times New Roman"/>
          <w:sz w:val="24"/>
          <w:szCs w:val="24"/>
        </w:rPr>
        <w:t>5</w:t>
      </w:r>
      <w:r w:rsidR="00BF741D">
        <w:rPr>
          <w:rFonts w:ascii="Times New Roman" w:hAnsi="Times New Roman" w:cs="Times New Roman"/>
          <w:sz w:val="24"/>
          <w:szCs w:val="24"/>
        </w:rPr>
        <w:t>-</w:t>
      </w:r>
      <w:r w:rsidR="000076E5">
        <w:rPr>
          <w:rFonts w:ascii="Times New Roman" w:hAnsi="Times New Roman" w:cs="Times New Roman"/>
          <w:sz w:val="24"/>
          <w:szCs w:val="24"/>
        </w:rPr>
        <w:t xml:space="preserve">20; Matthew 12:33; </w:t>
      </w:r>
    </w:p>
    <w:p w14:paraId="24F8474B" w14:textId="240E9F74" w:rsidR="008319BF" w:rsidRDefault="000076E5"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latians 5:22-23; Galatians 5:19-21)</w:t>
      </w:r>
    </w:p>
    <w:p w14:paraId="06D61802" w14:textId="77777777" w:rsidR="00CC6A17" w:rsidRDefault="00CC6A17" w:rsidP="00CC6A17">
      <w:pPr>
        <w:spacing w:after="0" w:line="240" w:lineRule="auto"/>
        <w:rPr>
          <w:rFonts w:ascii="Times New Roman" w:hAnsi="Times New Roman" w:cs="Times New Roman"/>
          <w:sz w:val="24"/>
          <w:szCs w:val="24"/>
        </w:rPr>
      </w:pPr>
    </w:p>
    <w:p w14:paraId="1B99C11C" w14:textId="77777777" w:rsidR="000838DD" w:rsidRDefault="000838DD" w:rsidP="002C727A">
      <w:pPr>
        <w:spacing w:after="0" w:line="240" w:lineRule="auto"/>
        <w:rPr>
          <w:rFonts w:ascii="Times New Roman" w:hAnsi="Times New Roman" w:cs="Times New Roman"/>
          <w:sz w:val="24"/>
          <w:szCs w:val="24"/>
        </w:rPr>
      </w:pPr>
    </w:p>
    <w:p w14:paraId="7512742C" w14:textId="77777777" w:rsidR="002D2C30" w:rsidRDefault="002D2C30" w:rsidP="002C727A">
      <w:pPr>
        <w:spacing w:after="0" w:line="240" w:lineRule="auto"/>
        <w:rPr>
          <w:rFonts w:ascii="Times New Roman" w:hAnsi="Times New Roman" w:cs="Times New Roman"/>
          <w:sz w:val="24"/>
          <w:szCs w:val="24"/>
        </w:rPr>
      </w:pPr>
    </w:p>
    <w:p w14:paraId="760D337B" w14:textId="77777777" w:rsidR="00402C1A" w:rsidRDefault="00402C1A" w:rsidP="002C727A">
      <w:pPr>
        <w:spacing w:after="0" w:line="240" w:lineRule="auto"/>
        <w:rPr>
          <w:rFonts w:ascii="Times New Roman" w:hAnsi="Times New Roman" w:cs="Times New Roman"/>
          <w:sz w:val="24"/>
          <w:szCs w:val="24"/>
        </w:rPr>
      </w:pPr>
    </w:p>
    <w:p w14:paraId="1D33C8BB" w14:textId="77777777" w:rsidR="00402C1A" w:rsidRDefault="00402C1A" w:rsidP="002C727A">
      <w:pPr>
        <w:spacing w:after="0" w:line="240" w:lineRule="auto"/>
        <w:rPr>
          <w:rFonts w:ascii="Times New Roman" w:hAnsi="Times New Roman" w:cs="Times New Roman"/>
          <w:sz w:val="24"/>
          <w:szCs w:val="24"/>
        </w:rPr>
      </w:pPr>
    </w:p>
    <w:p w14:paraId="6FEEFA40" w14:textId="0963450F" w:rsidR="002D2C30" w:rsidRDefault="003F2487"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rPr>
        <w:t>The Right Attitude in Our Speech</w:t>
      </w:r>
    </w:p>
    <w:p w14:paraId="2677AC3B" w14:textId="77777777" w:rsidR="003F2487" w:rsidRPr="003F2487" w:rsidRDefault="003F2487" w:rsidP="002C727A">
      <w:pPr>
        <w:spacing w:after="0" w:line="240" w:lineRule="auto"/>
        <w:rPr>
          <w:rFonts w:ascii="Times New Roman" w:hAnsi="Times New Roman" w:cs="Times New Roman"/>
          <w:sz w:val="16"/>
          <w:szCs w:val="16"/>
        </w:rPr>
      </w:pPr>
    </w:p>
    <w:p w14:paraId="506DFD2A" w14:textId="77777777" w:rsidR="000076E5" w:rsidRDefault="003F2487"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Luke 6:45; </w:t>
      </w:r>
      <w:r w:rsidR="000076E5">
        <w:rPr>
          <w:rFonts w:ascii="Times New Roman" w:hAnsi="Times New Roman" w:cs="Times New Roman"/>
          <w:sz w:val="24"/>
          <w:szCs w:val="24"/>
        </w:rPr>
        <w:t xml:space="preserve">Matthew 12:34; Matthew 5:17-20; </w:t>
      </w:r>
    </w:p>
    <w:p w14:paraId="0981A704" w14:textId="6714B654" w:rsidR="003F2487" w:rsidRDefault="000076E5" w:rsidP="000076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roverbs 10:32)</w:t>
      </w:r>
    </w:p>
    <w:p w14:paraId="7A4C97FB" w14:textId="77777777" w:rsidR="00CC6A17" w:rsidRDefault="00CC6A17" w:rsidP="002C727A">
      <w:pPr>
        <w:spacing w:after="0" w:line="240" w:lineRule="auto"/>
        <w:rPr>
          <w:rFonts w:ascii="Times New Roman" w:hAnsi="Times New Roman" w:cs="Times New Roman"/>
          <w:sz w:val="24"/>
          <w:szCs w:val="24"/>
        </w:rPr>
      </w:pPr>
    </w:p>
    <w:p w14:paraId="20F79B3C" w14:textId="3D658282" w:rsidR="002D2C30" w:rsidRDefault="00A43699"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48370C5" w14:textId="77777777" w:rsidR="002D2C30" w:rsidRDefault="002D2C30" w:rsidP="00815438">
      <w:pPr>
        <w:spacing w:after="0" w:line="240" w:lineRule="auto"/>
        <w:rPr>
          <w:rFonts w:ascii="Times New Roman" w:hAnsi="Times New Roman" w:cs="Times New Roman"/>
          <w:sz w:val="24"/>
          <w:szCs w:val="24"/>
        </w:rPr>
      </w:pPr>
    </w:p>
    <w:p w14:paraId="657CC181" w14:textId="77777777" w:rsidR="00402C1A" w:rsidRDefault="00402C1A" w:rsidP="00815438">
      <w:pPr>
        <w:spacing w:after="0" w:line="240" w:lineRule="auto"/>
        <w:rPr>
          <w:rFonts w:ascii="Times New Roman" w:hAnsi="Times New Roman" w:cs="Times New Roman"/>
          <w:sz w:val="24"/>
          <w:szCs w:val="24"/>
        </w:rPr>
      </w:pPr>
    </w:p>
    <w:p w14:paraId="29EBCF77" w14:textId="77777777" w:rsidR="000076E5" w:rsidRDefault="000076E5" w:rsidP="00815438">
      <w:pPr>
        <w:spacing w:after="0" w:line="240" w:lineRule="auto"/>
        <w:rPr>
          <w:rFonts w:ascii="Times New Roman" w:hAnsi="Times New Roman" w:cs="Times New Roman"/>
          <w:sz w:val="24"/>
          <w:szCs w:val="24"/>
        </w:rPr>
      </w:pPr>
    </w:p>
    <w:p w14:paraId="0692B941" w14:textId="77777777" w:rsidR="00402C1A" w:rsidRDefault="00402C1A" w:rsidP="00815438">
      <w:pPr>
        <w:spacing w:after="0" w:line="240" w:lineRule="auto"/>
        <w:rPr>
          <w:rFonts w:ascii="Times New Roman" w:hAnsi="Times New Roman" w:cs="Times New Roman"/>
          <w:sz w:val="24"/>
          <w:szCs w:val="24"/>
        </w:rPr>
      </w:pPr>
    </w:p>
    <w:p w14:paraId="568172CA" w14:textId="1CE2B590" w:rsidR="002D2C30" w:rsidRPr="000076E5" w:rsidRDefault="00E45D1D" w:rsidP="000076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r w:rsidR="009E759C" w:rsidRPr="009E759C">
        <w:rPr>
          <w:rFonts w:ascii="Times New Roman" w:hAnsi="Times New Roman" w:cs="Times New Roman"/>
          <w:sz w:val="24"/>
          <w:szCs w:val="24"/>
        </w:rPr>
        <w:t xml:space="preserve"> </w:t>
      </w:r>
    </w:p>
    <w:p w14:paraId="6CAEB3B8" w14:textId="77777777" w:rsidR="009E759C" w:rsidRDefault="009E759C" w:rsidP="00267037">
      <w:pPr>
        <w:spacing w:after="0" w:line="240" w:lineRule="auto"/>
        <w:jc w:val="both"/>
        <w:rPr>
          <w:rFonts w:ascii="Times New Roman" w:hAnsi="Times New Roman" w:cs="Times New Roman"/>
          <w:b/>
          <w:bCs/>
          <w:sz w:val="24"/>
          <w:szCs w:val="24"/>
        </w:rPr>
      </w:pPr>
    </w:p>
    <w:p w14:paraId="579F962E" w14:textId="77777777" w:rsidR="009E759C" w:rsidRDefault="009E759C" w:rsidP="00267037">
      <w:pPr>
        <w:spacing w:after="0" w:line="240" w:lineRule="auto"/>
        <w:jc w:val="both"/>
        <w:rPr>
          <w:rFonts w:ascii="Times New Roman" w:hAnsi="Times New Roman" w:cs="Times New Roman"/>
          <w:b/>
          <w:bCs/>
          <w:sz w:val="24"/>
          <w:szCs w:val="24"/>
        </w:rPr>
      </w:pPr>
    </w:p>
    <w:p w14:paraId="2C85C12E" w14:textId="77777777" w:rsidR="003F2487" w:rsidRDefault="003F2487" w:rsidP="00267037">
      <w:pPr>
        <w:spacing w:after="0" w:line="240" w:lineRule="auto"/>
        <w:jc w:val="both"/>
        <w:rPr>
          <w:rFonts w:ascii="Times New Roman" w:hAnsi="Times New Roman" w:cs="Times New Roman"/>
          <w:b/>
          <w:bCs/>
          <w:sz w:val="24"/>
          <w:szCs w:val="24"/>
        </w:rPr>
      </w:pPr>
    </w:p>
    <w:p w14:paraId="49E8107A" w14:textId="77777777" w:rsidR="00402C1A" w:rsidRDefault="00402C1A" w:rsidP="00267037">
      <w:pPr>
        <w:spacing w:after="0" w:line="240" w:lineRule="auto"/>
        <w:jc w:val="both"/>
        <w:rPr>
          <w:rFonts w:ascii="Times New Roman" w:hAnsi="Times New Roman" w:cs="Times New Roman"/>
          <w:b/>
          <w:bCs/>
          <w:sz w:val="24"/>
          <w:szCs w:val="24"/>
        </w:rPr>
      </w:pPr>
    </w:p>
    <w:p w14:paraId="5DB8347B" w14:textId="77777777" w:rsidR="00402C1A" w:rsidRDefault="00402C1A" w:rsidP="00267037">
      <w:pPr>
        <w:spacing w:after="0" w:line="240" w:lineRule="auto"/>
        <w:jc w:val="both"/>
        <w:rPr>
          <w:rFonts w:ascii="Times New Roman" w:hAnsi="Times New Roman" w:cs="Times New Roman"/>
          <w:b/>
          <w:bCs/>
          <w:sz w:val="24"/>
          <w:szCs w:val="24"/>
        </w:rPr>
      </w:pPr>
    </w:p>
    <w:p w14:paraId="7D40BF2C" w14:textId="77777777" w:rsidR="00402C1A" w:rsidRDefault="00402C1A" w:rsidP="00267037">
      <w:pPr>
        <w:spacing w:after="0" w:line="240" w:lineRule="auto"/>
        <w:jc w:val="both"/>
        <w:rPr>
          <w:rFonts w:ascii="Times New Roman" w:hAnsi="Times New Roman" w:cs="Times New Roman"/>
          <w:b/>
          <w:bCs/>
          <w:sz w:val="24"/>
          <w:szCs w:val="24"/>
        </w:rPr>
      </w:pPr>
    </w:p>
    <w:p w14:paraId="7E4DC12F" w14:textId="77777777" w:rsidR="00402C1A" w:rsidRDefault="00402C1A" w:rsidP="00267037">
      <w:pPr>
        <w:spacing w:after="0" w:line="240" w:lineRule="auto"/>
        <w:jc w:val="both"/>
        <w:rPr>
          <w:rFonts w:ascii="Times New Roman" w:hAnsi="Times New Roman" w:cs="Times New Roman"/>
          <w:b/>
          <w:bCs/>
          <w:sz w:val="24"/>
          <w:szCs w:val="24"/>
        </w:rPr>
      </w:pPr>
    </w:p>
    <w:p w14:paraId="7A6BB60E" w14:textId="77777777" w:rsidR="00402C1A" w:rsidRDefault="00402C1A" w:rsidP="00267037">
      <w:pPr>
        <w:spacing w:after="0" w:line="240" w:lineRule="auto"/>
        <w:jc w:val="both"/>
        <w:rPr>
          <w:rFonts w:ascii="Times New Roman" w:hAnsi="Times New Roman" w:cs="Times New Roman"/>
          <w:b/>
          <w:bCs/>
          <w:sz w:val="24"/>
          <w:szCs w:val="24"/>
        </w:rPr>
      </w:pPr>
    </w:p>
    <w:p w14:paraId="6CBF2439" w14:textId="3D5E7DAB"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 xml:space="preserve">see the pastor after the service and he or one of our church leaders will be glad to speak with you. </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9" w:name="_Hlk88482195"/>
      <w:bookmarkStart w:id="10" w:name="_Hlk102016184"/>
      <w:bookmarkStart w:id="11" w:name="_Hlk100145134"/>
      <w:bookmarkStart w:id="12" w:name="_Hlk104986128"/>
      <w:bookmarkStart w:id="13" w:name="_Hlk90305594"/>
      <w:bookmarkStart w:id="14" w:name="_Hlk106269167"/>
      <w:bookmarkStart w:id="15" w:name="_Hlk112244982"/>
      <w:bookmarkStart w:id="16" w:name="_Hlk115939882"/>
      <w:bookmarkStart w:id="17" w:name="_Hlk121390132"/>
      <w:bookmarkStart w:id="18" w:name="_Hlk127784665"/>
      <w:bookmarkStart w:id="19" w:name="_Hlk128396702"/>
      <w:bookmarkStart w:id="20" w:name="_Hlk130134189"/>
      <w:bookmarkStart w:id="21" w:name="_Hlk129443277"/>
      <w:r w:rsidRPr="00A42574">
        <w:rPr>
          <w:rFonts w:ascii="Times New Roman" w:hAnsi="Times New Roman" w:cs="Times New Roman"/>
          <w:b/>
          <w:bCs/>
          <w:sz w:val="24"/>
          <w:szCs w:val="24"/>
        </w:rPr>
        <w:t>Passage of Study</w:t>
      </w:r>
    </w:p>
    <w:p w14:paraId="47BCA02B" w14:textId="1F7DA6BE" w:rsidR="008F391F"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9"/>
      <w:r w:rsidR="00A42574" w:rsidRPr="00A42574">
        <w:rPr>
          <w:rFonts w:ascii="Times New Roman" w:hAnsi="Times New Roman" w:cs="Times New Roman"/>
          <w:sz w:val="24"/>
          <w:szCs w:val="24"/>
        </w:rPr>
        <w:t>6</w:t>
      </w:r>
      <w:r w:rsidR="002C684A" w:rsidRPr="00A42574">
        <w:rPr>
          <w:rFonts w:ascii="Times New Roman" w:hAnsi="Times New Roman" w:cs="Times New Roman"/>
          <w:sz w:val="24"/>
          <w:szCs w:val="24"/>
        </w:rPr>
        <w:t>:</w:t>
      </w:r>
      <w:bookmarkEnd w:id="10"/>
      <w:bookmarkEnd w:id="11"/>
      <w:bookmarkEnd w:id="12"/>
      <w:bookmarkEnd w:id="13"/>
      <w:bookmarkEnd w:id="14"/>
      <w:bookmarkEnd w:id="15"/>
      <w:r w:rsidR="00012781">
        <w:rPr>
          <w:rFonts w:ascii="Times New Roman" w:hAnsi="Times New Roman" w:cs="Times New Roman"/>
          <w:sz w:val="24"/>
          <w:szCs w:val="24"/>
        </w:rPr>
        <w:t>39</w:t>
      </w:r>
      <w:r w:rsidR="002D2C30">
        <w:rPr>
          <w:rFonts w:ascii="Times New Roman" w:hAnsi="Times New Roman" w:cs="Times New Roman"/>
          <w:sz w:val="24"/>
          <w:szCs w:val="24"/>
        </w:rPr>
        <w:t>-</w:t>
      </w:r>
      <w:r w:rsidR="00012781">
        <w:rPr>
          <w:rFonts w:ascii="Times New Roman" w:hAnsi="Times New Roman" w:cs="Times New Roman"/>
          <w:sz w:val="24"/>
          <w:szCs w:val="24"/>
        </w:rPr>
        <w:t>45</w:t>
      </w:r>
    </w:p>
    <w:p w14:paraId="5571EA0D" w14:textId="77777777" w:rsidR="007B1D14" w:rsidRPr="00280AE9" w:rsidRDefault="007B1D14" w:rsidP="0093245E">
      <w:pPr>
        <w:spacing w:after="0" w:line="240" w:lineRule="auto"/>
        <w:jc w:val="center"/>
        <w:rPr>
          <w:rFonts w:ascii="Times New Roman" w:hAnsi="Times New Roman" w:cs="Times New Roman"/>
          <w:sz w:val="8"/>
          <w:szCs w:val="8"/>
          <w:vertAlign w:val="superscript"/>
        </w:rPr>
      </w:pPr>
    </w:p>
    <w:bookmarkEnd w:id="16"/>
    <w:bookmarkEnd w:id="17"/>
    <w:bookmarkEnd w:id="18"/>
    <w:bookmarkEnd w:id="19"/>
    <w:bookmarkEnd w:id="20"/>
    <w:bookmarkEnd w:id="21"/>
    <w:p w14:paraId="7CA73C8A" w14:textId="3D19AF37" w:rsidR="00895A55" w:rsidRDefault="00895A55" w:rsidP="00CC6A17">
      <w:pPr>
        <w:spacing w:after="0" w:line="240" w:lineRule="auto"/>
        <w:rPr>
          <w:rFonts w:ascii="Times New Roman" w:hAnsi="Times New Roman" w:cs="Times New Roman"/>
          <w:sz w:val="24"/>
          <w:szCs w:val="24"/>
        </w:rPr>
      </w:pPr>
    </w:p>
    <w:p w14:paraId="2A80D5F1" w14:textId="77777777" w:rsidR="00012781" w:rsidRPr="00012781" w:rsidRDefault="00012781" w:rsidP="00012781">
      <w:pPr>
        <w:spacing w:after="0" w:line="240" w:lineRule="auto"/>
        <w:jc w:val="both"/>
        <w:rPr>
          <w:rFonts w:ascii="Times New Roman" w:hAnsi="Times New Roman" w:cs="Times New Roman"/>
          <w:sz w:val="24"/>
          <w:szCs w:val="24"/>
        </w:rPr>
      </w:pPr>
      <w:r w:rsidRPr="00012781">
        <w:rPr>
          <w:rFonts w:ascii="Times New Roman" w:hAnsi="Times New Roman" w:cs="Times New Roman"/>
          <w:b/>
          <w:bCs/>
          <w:sz w:val="24"/>
          <w:szCs w:val="24"/>
          <w:vertAlign w:val="superscript"/>
        </w:rPr>
        <w:t>39 </w:t>
      </w:r>
      <w:r w:rsidRPr="00012781">
        <w:rPr>
          <w:rFonts w:ascii="Times New Roman" w:hAnsi="Times New Roman" w:cs="Times New Roman"/>
          <w:sz w:val="24"/>
          <w:szCs w:val="24"/>
        </w:rPr>
        <w:t>And He also spoke a parable to them: “A blind man cannot guide a blind man, can he? Will they not both fall into a pit? </w:t>
      </w:r>
      <w:r w:rsidRPr="00012781">
        <w:rPr>
          <w:rFonts w:ascii="Times New Roman" w:hAnsi="Times New Roman" w:cs="Times New Roman"/>
          <w:b/>
          <w:bCs/>
          <w:sz w:val="24"/>
          <w:szCs w:val="24"/>
          <w:vertAlign w:val="superscript"/>
        </w:rPr>
        <w:t>40 </w:t>
      </w:r>
      <w:r w:rsidRPr="00012781">
        <w:rPr>
          <w:rFonts w:ascii="Times New Roman" w:hAnsi="Times New Roman" w:cs="Times New Roman"/>
          <w:sz w:val="24"/>
          <w:szCs w:val="24"/>
        </w:rPr>
        <w:t>A pupil is not above his teacher; but everyone, after he has been fully trained, will be like his teacher. </w:t>
      </w:r>
      <w:r w:rsidRPr="00012781">
        <w:rPr>
          <w:rFonts w:ascii="Times New Roman" w:hAnsi="Times New Roman" w:cs="Times New Roman"/>
          <w:b/>
          <w:bCs/>
          <w:sz w:val="24"/>
          <w:szCs w:val="24"/>
          <w:vertAlign w:val="superscript"/>
        </w:rPr>
        <w:t>41 </w:t>
      </w:r>
      <w:r w:rsidRPr="00012781">
        <w:rPr>
          <w:rFonts w:ascii="Times New Roman" w:hAnsi="Times New Roman" w:cs="Times New Roman"/>
          <w:sz w:val="24"/>
          <w:szCs w:val="24"/>
        </w:rPr>
        <w:t>Why do you look at the speck that is in your brother’s eye, but do not notice the log that is in your own eye? </w:t>
      </w:r>
      <w:r w:rsidRPr="00012781">
        <w:rPr>
          <w:rFonts w:ascii="Times New Roman" w:hAnsi="Times New Roman" w:cs="Times New Roman"/>
          <w:b/>
          <w:bCs/>
          <w:sz w:val="24"/>
          <w:szCs w:val="24"/>
          <w:vertAlign w:val="superscript"/>
        </w:rPr>
        <w:t>42 </w:t>
      </w:r>
      <w:r w:rsidRPr="00012781">
        <w:rPr>
          <w:rFonts w:ascii="Times New Roman" w:hAnsi="Times New Roman" w:cs="Times New Roman"/>
          <w:sz w:val="24"/>
          <w:szCs w:val="24"/>
        </w:rPr>
        <w:t>Or how can you say to your brother, ‘Brother, let me take out the speck that is in your eye,’ when you yourself do not see the log that is in your own eye? You hypocrite, first take the log out of your own eye, and then you will see clearly to take out the speck that is in your brother’s eye. </w:t>
      </w:r>
      <w:r w:rsidRPr="00012781">
        <w:rPr>
          <w:rFonts w:ascii="Times New Roman" w:hAnsi="Times New Roman" w:cs="Times New Roman"/>
          <w:b/>
          <w:bCs/>
          <w:sz w:val="24"/>
          <w:szCs w:val="24"/>
          <w:vertAlign w:val="superscript"/>
        </w:rPr>
        <w:t>43 </w:t>
      </w:r>
      <w:r w:rsidRPr="00012781">
        <w:rPr>
          <w:rFonts w:ascii="Times New Roman" w:hAnsi="Times New Roman" w:cs="Times New Roman"/>
          <w:sz w:val="24"/>
          <w:szCs w:val="24"/>
        </w:rPr>
        <w:t>For there is no good tree which produces bad fruit, nor, on the other hand, a bad tree which produces good fruit. </w:t>
      </w:r>
      <w:r w:rsidRPr="00012781">
        <w:rPr>
          <w:rFonts w:ascii="Times New Roman" w:hAnsi="Times New Roman" w:cs="Times New Roman"/>
          <w:b/>
          <w:bCs/>
          <w:sz w:val="24"/>
          <w:szCs w:val="24"/>
          <w:vertAlign w:val="superscript"/>
        </w:rPr>
        <w:t>44 </w:t>
      </w:r>
      <w:r w:rsidRPr="00012781">
        <w:rPr>
          <w:rFonts w:ascii="Times New Roman" w:hAnsi="Times New Roman" w:cs="Times New Roman"/>
          <w:sz w:val="24"/>
          <w:szCs w:val="24"/>
        </w:rPr>
        <w:t>For each tree is known by its own fruit. For men do not gather figs from thorns, nor do they pick grapes from a briar bush. </w:t>
      </w:r>
      <w:r w:rsidRPr="00012781">
        <w:rPr>
          <w:rFonts w:ascii="Times New Roman" w:hAnsi="Times New Roman" w:cs="Times New Roman"/>
          <w:b/>
          <w:bCs/>
          <w:sz w:val="24"/>
          <w:szCs w:val="24"/>
          <w:vertAlign w:val="superscript"/>
        </w:rPr>
        <w:t>45 </w:t>
      </w:r>
      <w:r w:rsidRPr="00012781">
        <w:rPr>
          <w:rFonts w:ascii="Times New Roman" w:hAnsi="Times New Roman" w:cs="Times New Roman"/>
          <w:sz w:val="24"/>
          <w:szCs w:val="24"/>
        </w:rPr>
        <w:t>The good man out of the good treasure of his heart brings forth what is good; and the evil </w:t>
      </w:r>
      <w:r w:rsidRPr="00012781">
        <w:rPr>
          <w:rFonts w:ascii="Times New Roman" w:hAnsi="Times New Roman" w:cs="Times New Roman"/>
          <w:i/>
          <w:iCs/>
          <w:sz w:val="24"/>
          <w:szCs w:val="24"/>
        </w:rPr>
        <w:t>man</w:t>
      </w:r>
      <w:r w:rsidRPr="00012781">
        <w:rPr>
          <w:rFonts w:ascii="Times New Roman" w:hAnsi="Times New Roman" w:cs="Times New Roman"/>
          <w:sz w:val="24"/>
          <w:szCs w:val="24"/>
        </w:rPr>
        <w:t> out of the evil </w:t>
      </w:r>
      <w:r w:rsidRPr="00012781">
        <w:rPr>
          <w:rFonts w:ascii="Times New Roman" w:hAnsi="Times New Roman" w:cs="Times New Roman"/>
          <w:i/>
          <w:iCs/>
          <w:sz w:val="24"/>
          <w:szCs w:val="24"/>
        </w:rPr>
        <w:t>treasure</w:t>
      </w:r>
      <w:r w:rsidRPr="00012781">
        <w:rPr>
          <w:rFonts w:ascii="Times New Roman" w:hAnsi="Times New Roman" w:cs="Times New Roman"/>
          <w:sz w:val="24"/>
          <w:szCs w:val="24"/>
        </w:rPr>
        <w:t> brings forth what is evil; for his mouth speaks from that which fills his heart.</w:t>
      </w:r>
    </w:p>
    <w:p w14:paraId="599EDE0D" w14:textId="77777777" w:rsidR="00CC6A17" w:rsidRDefault="00CC6A17" w:rsidP="00CC6A17">
      <w:pPr>
        <w:spacing w:after="0" w:line="240" w:lineRule="auto"/>
        <w:rPr>
          <w:rFonts w:ascii="Times New Roman" w:hAnsi="Times New Roman" w:cs="Times New Roman"/>
          <w:sz w:val="24"/>
          <w:szCs w:val="24"/>
        </w:rPr>
      </w:pPr>
    </w:p>
    <w:p w14:paraId="6F88E0A6" w14:textId="77777777" w:rsidR="00CC6A17" w:rsidRDefault="00CC6A17" w:rsidP="00CC6A17">
      <w:pPr>
        <w:spacing w:after="0" w:line="240" w:lineRule="auto"/>
        <w:rPr>
          <w:rFonts w:ascii="Times New Roman" w:hAnsi="Times New Roman" w:cs="Times New Roman"/>
          <w:sz w:val="24"/>
          <w:szCs w:val="24"/>
        </w:rPr>
      </w:pPr>
    </w:p>
    <w:p w14:paraId="5517A2B3" w14:textId="77777777" w:rsidR="00CC6A17" w:rsidRDefault="00CC6A17" w:rsidP="00CC6A17">
      <w:pPr>
        <w:spacing w:after="0" w:line="240" w:lineRule="auto"/>
        <w:rPr>
          <w:rFonts w:ascii="Times New Roman" w:hAnsi="Times New Roman" w:cs="Times New Roman"/>
          <w:sz w:val="24"/>
          <w:szCs w:val="24"/>
        </w:rPr>
      </w:pPr>
    </w:p>
    <w:p w14:paraId="7D89B5D5" w14:textId="77777777" w:rsidR="00CC6A17" w:rsidRDefault="00CC6A17" w:rsidP="00CC6A17">
      <w:pPr>
        <w:spacing w:after="0" w:line="240" w:lineRule="auto"/>
        <w:rPr>
          <w:rFonts w:ascii="Times New Roman" w:hAnsi="Times New Roman" w:cs="Times New Roman"/>
          <w:sz w:val="24"/>
          <w:szCs w:val="24"/>
        </w:rPr>
      </w:pPr>
    </w:p>
    <w:p w14:paraId="6BD764B8" w14:textId="77777777" w:rsidR="00CC6A17" w:rsidRDefault="00CC6A17" w:rsidP="00CC6A17">
      <w:pPr>
        <w:spacing w:after="0" w:line="240" w:lineRule="auto"/>
        <w:rPr>
          <w:rFonts w:ascii="Times New Roman" w:hAnsi="Times New Roman" w:cs="Times New Roman"/>
          <w:sz w:val="24"/>
          <w:szCs w:val="24"/>
        </w:rPr>
      </w:pPr>
    </w:p>
    <w:p w14:paraId="48E087F1" w14:textId="77777777" w:rsidR="00CC6A17" w:rsidRDefault="00CC6A17" w:rsidP="00CC6A17">
      <w:pPr>
        <w:spacing w:after="0" w:line="240" w:lineRule="auto"/>
        <w:rPr>
          <w:rFonts w:ascii="Times New Roman" w:hAnsi="Times New Roman" w:cs="Times New Roman"/>
          <w:sz w:val="24"/>
          <w:szCs w:val="24"/>
        </w:rPr>
      </w:pPr>
    </w:p>
    <w:p w14:paraId="73933E5F" w14:textId="77777777" w:rsidR="00CC6A17" w:rsidRDefault="00CC6A17" w:rsidP="00CC6A17">
      <w:pPr>
        <w:spacing w:after="0" w:line="240" w:lineRule="auto"/>
        <w:rPr>
          <w:rFonts w:ascii="Times New Roman" w:hAnsi="Times New Roman" w:cs="Times New Roman"/>
          <w:sz w:val="24"/>
          <w:szCs w:val="24"/>
        </w:rPr>
      </w:pPr>
    </w:p>
    <w:p w14:paraId="31E1347A" w14:textId="77777777" w:rsidR="00CC6A17" w:rsidRDefault="00CC6A17" w:rsidP="00CC6A17">
      <w:pPr>
        <w:spacing w:after="0" w:line="240" w:lineRule="auto"/>
        <w:rPr>
          <w:rFonts w:ascii="Times New Roman" w:hAnsi="Times New Roman" w:cs="Times New Roman"/>
          <w:sz w:val="24"/>
          <w:szCs w:val="24"/>
        </w:rPr>
      </w:pPr>
    </w:p>
    <w:p w14:paraId="4ADB44A4" w14:textId="77777777" w:rsidR="00CC6A17" w:rsidRDefault="00CC6A17" w:rsidP="00CC6A17">
      <w:pPr>
        <w:spacing w:after="0" w:line="240" w:lineRule="auto"/>
        <w:rPr>
          <w:rFonts w:ascii="Times New Roman" w:hAnsi="Times New Roman" w:cs="Times New Roman"/>
          <w:sz w:val="24"/>
          <w:szCs w:val="24"/>
        </w:rPr>
      </w:pPr>
    </w:p>
    <w:p w14:paraId="671DB01D" w14:textId="77777777" w:rsidR="00CC6A17" w:rsidRDefault="00CC6A17" w:rsidP="00CC6A17">
      <w:pPr>
        <w:spacing w:after="0" w:line="240" w:lineRule="auto"/>
        <w:rPr>
          <w:rFonts w:ascii="Times New Roman" w:hAnsi="Times New Roman" w:cs="Times New Roman"/>
          <w:sz w:val="24"/>
          <w:szCs w:val="24"/>
        </w:rPr>
      </w:pPr>
    </w:p>
    <w:p w14:paraId="6F8AE1F8" w14:textId="77777777" w:rsidR="00012781" w:rsidRDefault="00012781" w:rsidP="00CC6A17">
      <w:pPr>
        <w:spacing w:after="0" w:line="240" w:lineRule="auto"/>
        <w:rPr>
          <w:rFonts w:ascii="Times New Roman" w:hAnsi="Times New Roman" w:cs="Times New Roman"/>
          <w:sz w:val="24"/>
          <w:szCs w:val="24"/>
        </w:rPr>
      </w:pPr>
    </w:p>
    <w:p w14:paraId="68B54BF0" w14:textId="77777777" w:rsidR="00012781" w:rsidRDefault="00012781" w:rsidP="00CC6A17">
      <w:pPr>
        <w:spacing w:after="0" w:line="240" w:lineRule="auto"/>
        <w:rPr>
          <w:rFonts w:ascii="Times New Roman" w:hAnsi="Times New Roman" w:cs="Times New Roman"/>
          <w:sz w:val="24"/>
          <w:szCs w:val="24"/>
        </w:rPr>
      </w:pPr>
    </w:p>
    <w:p w14:paraId="43C511D2" w14:textId="77777777" w:rsidR="00012781" w:rsidRDefault="00012781" w:rsidP="00CC6A17">
      <w:pPr>
        <w:spacing w:after="0" w:line="240" w:lineRule="auto"/>
        <w:rPr>
          <w:rFonts w:ascii="Times New Roman" w:hAnsi="Times New Roman" w:cs="Times New Roman"/>
          <w:sz w:val="24"/>
          <w:szCs w:val="24"/>
        </w:rPr>
      </w:pPr>
    </w:p>
    <w:p w14:paraId="6F99526D" w14:textId="77777777" w:rsidR="00012781" w:rsidRDefault="00012781" w:rsidP="00CC6A17">
      <w:pPr>
        <w:spacing w:after="0" w:line="240" w:lineRule="auto"/>
        <w:rPr>
          <w:rFonts w:ascii="Times New Roman" w:hAnsi="Times New Roman" w:cs="Times New Roman"/>
          <w:sz w:val="24"/>
          <w:szCs w:val="24"/>
        </w:rPr>
      </w:pPr>
    </w:p>
    <w:p w14:paraId="4D03DCBD" w14:textId="77777777" w:rsidR="00012781" w:rsidRDefault="00012781" w:rsidP="00CC6A17">
      <w:pPr>
        <w:spacing w:after="0" w:line="240" w:lineRule="auto"/>
        <w:rPr>
          <w:rFonts w:ascii="Times New Roman" w:hAnsi="Times New Roman" w:cs="Times New Roman"/>
          <w:sz w:val="24"/>
          <w:szCs w:val="24"/>
        </w:rPr>
      </w:pPr>
    </w:p>
    <w:p w14:paraId="314FF42A" w14:textId="77777777" w:rsidR="00CC6A17" w:rsidRDefault="00CC6A17" w:rsidP="00CC6A17">
      <w:pPr>
        <w:spacing w:after="0" w:line="240" w:lineRule="auto"/>
        <w:rPr>
          <w:rFonts w:ascii="Times New Roman" w:hAnsi="Times New Roman" w:cs="Times New Roman"/>
          <w:sz w:val="24"/>
          <w:szCs w:val="24"/>
        </w:rPr>
      </w:pPr>
    </w:p>
    <w:p w14:paraId="13E09095" w14:textId="77777777" w:rsidR="00CC6A17" w:rsidRPr="00CC6A17" w:rsidRDefault="00CC6A17" w:rsidP="00CC6A17">
      <w:pPr>
        <w:spacing w:after="0" w:line="240" w:lineRule="auto"/>
        <w:rPr>
          <w:rFonts w:ascii="Times New Roman" w:hAnsi="Times New Roman" w:cs="Times New Roman"/>
          <w:sz w:val="24"/>
          <w:szCs w:val="24"/>
        </w:rPr>
      </w:pPr>
    </w:p>
    <w:p w14:paraId="4B574F55" w14:textId="77777777" w:rsidR="00280AE9" w:rsidRDefault="00280AE9" w:rsidP="004D5B1E">
      <w:pPr>
        <w:spacing w:after="0" w:line="240" w:lineRule="auto"/>
        <w:rPr>
          <w:rFonts w:ascii="Times New Roman" w:hAnsi="Times New Roman" w:cs="Times New Roman"/>
          <w:sz w:val="20"/>
          <w:szCs w:val="20"/>
        </w:rPr>
      </w:pPr>
    </w:p>
    <w:p w14:paraId="08849A55" w14:textId="0B9E19FA" w:rsidR="00895A55" w:rsidRPr="004D5B1E" w:rsidRDefault="00895A55" w:rsidP="004D5B1E">
      <w:pPr>
        <w:spacing w:after="0" w:line="240" w:lineRule="auto"/>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2.</w:t>
      </w:r>
    </w:p>
    <w:sectPr w:rsidR="00895A55" w:rsidRPr="004D5B1E"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076E5"/>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62E7"/>
    <w:rsid w:val="000474CF"/>
    <w:rsid w:val="000538BC"/>
    <w:rsid w:val="000554FF"/>
    <w:rsid w:val="00056297"/>
    <w:rsid w:val="00056B0A"/>
    <w:rsid w:val="00057F86"/>
    <w:rsid w:val="00061A1E"/>
    <w:rsid w:val="00061DB8"/>
    <w:rsid w:val="00064C11"/>
    <w:rsid w:val="00065241"/>
    <w:rsid w:val="00065479"/>
    <w:rsid w:val="00067F6E"/>
    <w:rsid w:val="00071F1D"/>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25F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5181C"/>
    <w:rsid w:val="00152C91"/>
    <w:rsid w:val="001553AE"/>
    <w:rsid w:val="00156BCC"/>
    <w:rsid w:val="00157049"/>
    <w:rsid w:val="00157F9F"/>
    <w:rsid w:val="00160B8D"/>
    <w:rsid w:val="00160C47"/>
    <w:rsid w:val="00166210"/>
    <w:rsid w:val="00166F25"/>
    <w:rsid w:val="001672D1"/>
    <w:rsid w:val="0016785D"/>
    <w:rsid w:val="00170146"/>
    <w:rsid w:val="001706BD"/>
    <w:rsid w:val="00172BEB"/>
    <w:rsid w:val="00172C41"/>
    <w:rsid w:val="00177624"/>
    <w:rsid w:val="00177A96"/>
    <w:rsid w:val="001801DC"/>
    <w:rsid w:val="0018103D"/>
    <w:rsid w:val="001824B1"/>
    <w:rsid w:val="0018497E"/>
    <w:rsid w:val="001906D8"/>
    <w:rsid w:val="00192661"/>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E609E"/>
    <w:rsid w:val="001F095E"/>
    <w:rsid w:val="001F14C6"/>
    <w:rsid w:val="001F164A"/>
    <w:rsid w:val="001F1689"/>
    <w:rsid w:val="001F1FE2"/>
    <w:rsid w:val="001F453A"/>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F6F"/>
    <w:rsid w:val="0024143A"/>
    <w:rsid w:val="0024164C"/>
    <w:rsid w:val="00241AB1"/>
    <w:rsid w:val="00241D7E"/>
    <w:rsid w:val="0024393A"/>
    <w:rsid w:val="0024433D"/>
    <w:rsid w:val="0024483A"/>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600B1"/>
    <w:rsid w:val="00362D9D"/>
    <w:rsid w:val="003633CD"/>
    <w:rsid w:val="0036340A"/>
    <w:rsid w:val="00365566"/>
    <w:rsid w:val="00367960"/>
    <w:rsid w:val="00367F19"/>
    <w:rsid w:val="00372DAC"/>
    <w:rsid w:val="00374DC7"/>
    <w:rsid w:val="00376128"/>
    <w:rsid w:val="00376DA8"/>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2487"/>
    <w:rsid w:val="003F4867"/>
    <w:rsid w:val="003F4A2C"/>
    <w:rsid w:val="003F6C4B"/>
    <w:rsid w:val="003F7705"/>
    <w:rsid w:val="004019A3"/>
    <w:rsid w:val="00401B97"/>
    <w:rsid w:val="00401C72"/>
    <w:rsid w:val="00401FA4"/>
    <w:rsid w:val="00402C1A"/>
    <w:rsid w:val="00403308"/>
    <w:rsid w:val="004035AA"/>
    <w:rsid w:val="0040394D"/>
    <w:rsid w:val="00404D18"/>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71E"/>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261"/>
    <w:rsid w:val="004D52BA"/>
    <w:rsid w:val="004D5B1E"/>
    <w:rsid w:val="004E0194"/>
    <w:rsid w:val="004E0303"/>
    <w:rsid w:val="004E0ECE"/>
    <w:rsid w:val="004E1E83"/>
    <w:rsid w:val="004E2F12"/>
    <w:rsid w:val="004E30AD"/>
    <w:rsid w:val="004E365E"/>
    <w:rsid w:val="004E3A16"/>
    <w:rsid w:val="004E62D9"/>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F05"/>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3AFA"/>
    <w:rsid w:val="00536F9D"/>
    <w:rsid w:val="00537868"/>
    <w:rsid w:val="005378B3"/>
    <w:rsid w:val="00542F16"/>
    <w:rsid w:val="00542FA3"/>
    <w:rsid w:val="00545E0D"/>
    <w:rsid w:val="0054617C"/>
    <w:rsid w:val="005461A8"/>
    <w:rsid w:val="00546498"/>
    <w:rsid w:val="005468C0"/>
    <w:rsid w:val="00546EB9"/>
    <w:rsid w:val="005475C3"/>
    <w:rsid w:val="005504F0"/>
    <w:rsid w:val="005507C0"/>
    <w:rsid w:val="005511E2"/>
    <w:rsid w:val="00551743"/>
    <w:rsid w:val="0055228F"/>
    <w:rsid w:val="00552712"/>
    <w:rsid w:val="00553152"/>
    <w:rsid w:val="0055407D"/>
    <w:rsid w:val="00554C92"/>
    <w:rsid w:val="005557B6"/>
    <w:rsid w:val="005566B6"/>
    <w:rsid w:val="005602B3"/>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151"/>
    <w:rsid w:val="00601D4B"/>
    <w:rsid w:val="00605A98"/>
    <w:rsid w:val="006062F4"/>
    <w:rsid w:val="0061066C"/>
    <w:rsid w:val="00611AFA"/>
    <w:rsid w:val="0061270A"/>
    <w:rsid w:val="00613B70"/>
    <w:rsid w:val="00614CFF"/>
    <w:rsid w:val="00617929"/>
    <w:rsid w:val="00620108"/>
    <w:rsid w:val="00621F75"/>
    <w:rsid w:val="00622B5B"/>
    <w:rsid w:val="00623CF3"/>
    <w:rsid w:val="006254E6"/>
    <w:rsid w:val="00625543"/>
    <w:rsid w:val="0062558E"/>
    <w:rsid w:val="00626B11"/>
    <w:rsid w:val="00626EEC"/>
    <w:rsid w:val="00627036"/>
    <w:rsid w:val="006278BF"/>
    <w:rsid w:val="00627903"/>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5214"/>
    <w:rsid w:val="00691623"/>
    <w:rsid w:val="00691B35"/>
    <w:rsid w:val="00692C75"/>
    <w:rsid w:val="00694EAA"/>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76CE"/>
    <w:rsid w:val="007A1476"/>
    <w:rsid w:val="007A166C"/>
    <w:rsid w:val="007A2340"/>
    <w:rsid w:val="007A2FEE"/>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1D40"/>
    <w:rsid w:val="008832B4"/>
    <w:rsid w:val="00883438"/>
    <w:rsid w:val="00883FB9"/>
    <w:rsid w:val="00884637"/>
    <w:rsid w:val="0088514E"/>
    <w:rsid w:val="00885239"/>
    <w:rsid w:val="0088609C"/>
    <w:rsid w:val="00887801"/>
    <w:rsid w:val="008911AC"/>
    <w:rsid w:val="00893502"/>
    <w:rsid w:val="00895A55"/>
    <w:rsid w:val="00896DAE"/>
    <w:rsid w:val="008A0C22"/>
    <w:rsid w:val="008A2252"/>
    <w:rsid w:val="008A2587"/>
    <w:rsid w:val="008A6204"/>
    <w:rsid w:val="008A6CAB"/>
    <w:rsid w:val="008A7984"/>
    <w:rsid w:val="008A7CEF"/>
    <w:rsid w:val="008B3E90"/>
    <w:rsid w:val="008B4C26"/>
    <w:rsid w:val="008B6812"/>
    <w:rsid w:val="008B7588"/>
    <w:rsid w:val="008B784E"/>
    <w:rsid w:val="008C041B"/>
    <w:rsid w:val="008C2974"/>
    <w:rsid w:val="008C372E"/>
    <w:rsid w:val="008C3EE6"/>
    <w:rsid w:val="008C55DD"/>
    <w:rsid w:val="008C66D1"/>
    <w:rsid w:val="008D7451"/>
    <w:rsid w:val="008D7CE1"/>
    <w:rsid w:val="008E0594"/>
    <w:rsid w:val="008E14FB"/>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348"/>
    <w:rsid w:val="00984F25"/>
    <w:rsid w:val="00984FC0"/>
    <w:rsid w:val="00985D26"/>
    <w:rsid w:val="00991CB3"/>
    <w:rsid w:val="009960AD"/>
    <w:rsid w:val="00996DD7"/>
    <w:rsid w:val="00997109"/>
    <w:rsid w:val="009A1B83"/>
    <w:rsid w:val="009A1CBE"/>
    <w:rsid w:val="009A2865"/>
    <w:rsid w:val="009A43B3"/>
    <w:rsid w:val="009A4691"/>
    <w:rsid w:val="009A4B31"/>
    <w:rsid w:val="009A566C"/>
    <w:rsid w:val="009A5794"/>
    <w:rsid w:val="009A66E3"/>
    <w:rsid w:val="009A68B1"/>
    <w:rsid w:val="009B0D09"/>
    <w:rsid w:val="009B2AB4"/>
    <w:rsid w:val="009B517B"/>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E759C"/>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A5C"/>
    <w:rsid w:val="00A36B10"/>
    <w:rsid w:val="00A379D2"/>
    <w:rsid w:val="00A37C84"/>
    <w:rsid w:val="00A415B4"/>
    <w:rsid w:val="00A42574"/>
    <w:rsid w:val="00A427D3"/>
    <w:rsid w:val="00A42DE7"/>
    <w:rsid w:val="00A43699"/>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55EC"/>
    <w:rsid w:val="00A8632E"/>
    <w:rsid w:val="00A86E3D"/>
    <w:rsid w:val="00A920FB"/>
    <w:rsid w:val="00A935A7"/>
    <w:rsid w:val="00A9423B"/>
    <w:rsid w:val="00A9490B"/>
    <w:rsid w:val="00A951B4"/>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972"/>
    <w:rsid w:val="00AE1BCA"/>
    <w:rsid w:val="00AE2A27"/>
    <w:rsid w:val="00AE4CDE"/>
    <w:rsid w:val="00AE53D5"/>
    <w:rsid w:val="00AE5BE0"/>
    <w:rsid w:val="00AF0C55"/>
    <w:rsid w:val="00AF1EDE"/>
    <w:rsid w:val="00AF460F"/>
    <w:rsid w:val="00AF6429"/>
    <w:rsid w:val="00AF6D4E"/>
    <w:rsid w:val="00B03052"/>
    <w:rsid w:val="00B03296"/>
    <w:rsid w:val="00B0385B"/>
    <w:rsid w:val="00B0390A"/>
    <w:rsid w:val="00B03B22"/>
    <w:rsid w:val="00B04479"/>
    <w:rsid w:val="00B06E0D"/>
    <w:rsid w:val="00B0714A"/>
    <w:rsid w:val="00B07242"/>
    <w:rsid w:val="00B116B4"/>
    <w:rsid w:val="00B14448"/>
    <w:rsid w:val="00B2009D"/>
    <w:rsid w:val="00B21359"/>
    <w:rsid w:val="00B21FC4"/>
    <w:rsid w:val="00B231D6"/>
    <w:rsid w:val="00B257A6"/>
    <w:rsid w:val="00B268F1"/>
    <w:rsid w:val="00B26BCD"/>
    <w:rsid w:val="00B26E17"/>
    <w:rsid w:val="00B315F9"/>
    <w:rsid w:val="00B35557"/>
    <w:rsid w:val="00B35EDA"/>
    <w:rsid w:val="00B36A5A"/>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AFB"/>
    <w:rsid w:val="00B84872"/>
    <w:rsid w:val="00B84A0B"/>
    <w:rsid w:val="00B85B11"/>
    <w:rsid w:val="00B91B58"/>
    <w:rsid w:val="00B9248D"/>
    <w:rsid w:val="00B92777"/>
    <w:rsid w:val="00B92A7D"/>
    <w:rsid w:val="00B93EF1"/>
    <w:rsid w:val="00B9554B"/>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2D1"/>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E1D93"/>
    <w:rsid w:val="00BE2C12"/>
    <w:rsid w:val="00BE2C74"/>
    <w:rsid w:val="00BE4898"/>
    <w:rsid w:val="00BE490E"/>
    <w:rsid w:val="00BF02B5"/>
    <w:rsid w:val="00BF33ED"/>
    <w:rsid w:val="00BF48D0"/>
    <w:rsid w:val="00BF5AF5"/>
    <w:rsid w:val="00BF5EB3"/>
    <w:rsid w:val="00BF6582"/>
    <w:rsid w:val="00BF6956"/>
    <w:rsid w:val="00BF6B72"/>
    <w:rsid w:val="00BF741D"/>
    <w:rsid w:val="00BF7B53"/>
    <w:rsid w:val="00C01427"/>
    <w:rsid w:val="00C022A3"/>
    <w:rsid w:val="00C02783"/>
    <w:rsid w:val="00C028C5"/>
    <w:rsid w:val="00C033B7"/>
    <w:rsid w:val="00C034E6"/>
    <w:rsid w:val="00C04E4E"/>
    <w:rsid w:val="00C079B5"/>
    <w:rsid w:val="00C07D3E"/>
    <w:rsid w:val="00C07E8C"/>
    <w:rsid w:val="00C10E44"/>
    <w:rsid w:val="00C10E7A"/>
    <w:rsid w:val="00C111ED"/>
    <w:rsid w:val="00C11EB8"/>
    <w:rsid w:val="00C20329"/>
    <w:rsid w:val="00C21205"/>
    <w:rsid w:val="00C21A8F"/>
    <w:rsid w:val="00C24E4D"/>
    <w:rsid w:val="00C270D8"/>
    <w:rsid w:val="00C27315"/>
    <w:rsid w:val="00C27A35"/>
    <w:rsid w:val="00C27BC9"/>
    <w:rsid w:val="00C322BD"/>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57F5"/>
    <w:rsid w:val="00C66171"/>
    <w:rsid w:val="00C712DD"/>
    <w:rsid w:val="00C723FA"/>
    <w:rsid w:val="00C72DC2"/>
    <w:rsid w:val="00C74925"/>
    <w:rsid w:val="00C74982"/>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789A"/>
    <w:rsid w:val="00CE1A41"/>
    <w:rsid w:val="00CE3987"/>
    <w:rsid w:val="00CE455B"/>
    <w:rsid w:val="00CE5548"/>
    <w:rsid w:val="00CE5BAD"/>
    <w:rsid w:val="00CE5D8F"/>
    <w:rsid w:val="00CE672B"/>
    <w:rsid w:val="00CE73DF"/>
    <w:rsid w:val="00CE7D09"/>
    <w:rsid w:val="00CF0089"/>
    <w:rsid w:val="00CF081A"/>
    <w:rsid w:val="00CF1232"/>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61A7"/>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E7F"/>
    <w:rsid w:val="00DB4019"/>
    <w:rsid w:val="00DB6DA3"/>
    <w:rsid w:val="00DC0F7C"/>
    <w:rsid w:val="00DC2884"/>
    <w:rsid w:val="00DC49A7"/>
    <w:rsid w:val="00DD1023"/>
    <w:rsid w:val="00DD23A6"/>
    <w:rsid w:val="00DD26D2"/>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3F73"/>
    <w:rsid w:val="00DF50C8"/>
    <w:rsid w:val="00DF51CF"/>
    <w:rsid w:val="00DF55DD"/>
    <w:rsid w:val="00DF5E5F"/>
    <w:rsid w:val="00E03489"/>
    <w:rsid w:val="00E05548"/>
    <w:rsid w:val="00E0739B"/>
    <w:rsid w:val="00E10478"/>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14AD"/>
    <w:rsid w:val="00E314AF"/>
    <w:rsid w:val="00E3198C"/>
    <w:rsid w:val="00E32731"/>
    <w:rsid w:val="00E32973"/>
    <w:rsid w:val="00E36B4B"/>
    <w:rsid w:val="00E41E15"/>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86AE1"/>
    <w:rsid w:val="00E930A3"/>
    <w:rsid w:val="00E94616"/>
    <w:rsid w:val="00E94A58"/>
    <w:rsid w:val="00E94B47"/>
    <w:rsid w:val="00E9735D"/>
    <w:rsid w:val="00E97ED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3B95"/>
    <w:rsid w:val="00F246C1"/>
    <w:rsid w:val="00F2489F"/>
    <w:rsid w:val="00F24C82"/>
    <w:rsid w:val="00F2545A"/>
    <w:rsid w:val="00F25BF3"/>
    <w:rsid w:val="00F261A5"/>
    <w:rsid w:val="00F26EE9"/>
    <w:rsid w:val="00F2711A"/>
    <w:rsid w:val="00F316A1"/>
    <w:rsid w:val="00F320BC"/>
    <w:rsid w:val="00F36CCA"/>
    <w:rsid w:val="00F4198B"/>
    <w:rsid w:val="00F41995"/>
    <w:rsid w:val="00F435DF"/>
    <w:rsid w:val="00F4426A"/>
    <w:rsid w:val="00F44B62"/>
    <w:rsid w:val="00F45B0B"/>
    <w:rsid w:val="00F46CC4"/>
    <w:rsid w:val="00F479C3"/>
    <w:rsid w:val="00F50EC6"/>
    <w:rsid w:val="00F5210F"/>
    <w:rsid w:val="00F52233"/>
    <w:rsid w:val="00F54ECD"/>
    <w:rsid w:val="00F55CF2"/>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838"/>
    <w:rsid w:val="00F77220"/>
    <w:rsid w:val="00F77CAA"/>
    <w:rsid w:val="00F80810"/>
    <w:rsid w:val="00F8181B"/>
    <w:rsid w:val="00F818D1"/>
    <w:rsid w:val="00F82698"/>
    <w:rsid w:val="00F82B84"/>
    <w:rsid w:val="00F8334B"/>
    <w:rsid w:val="00F8371C"/>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0A27"/>
    <w:rsid w:val="00FC422E"/>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7</cp:revision>
  <cp:lastPrinted>2023-02-23T10:56:00Z</cp:lastPrinted>
  <dcterms:created xsi:type="dcterms:W3CDTF">2023-05-13T13:48:00Z</dcterms:created>
  <dcterms:modified xsi:type="dcterms:W3CDTF">2023-05-26T01:21:00Z</dcterms:modified>
</cp:coreProperties>
</file>